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79" w:rsidRDefault="00FB0479" w:rsidP="00FB04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FB0479" w:rsidRPr="00EE1DF3" w:rsidRDefault="00FB0479" w:rsidP="00FB04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FB0479" w:rsidRPr="00EE1DF3" w:rsidRDefault="00FB0479" w:rsidP="00FB0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479" w:rsidRPr="00EE1DF3" w:rsidRDefault="00FB0479" w:rsidP="00FB0479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FB0479" w:rsidRPr="00EE1DF3" w:rsidTr="001367B0">
        <w:trPr>
          <w:trHeight w:val="2474"/>
        </w:trPr>
        <w:tc>
          <w:tcPr>
            <w:tcW w:w="4692" w:type="dxa"/>
          </w:tcPr>
          <w:p w:rsidR="00FB0479" w:rsidRPr="00EE1DF3" w:rsidRDefault="00FB0479" w:rsidP="00136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FB0479" w:rsidRPr="003B548E" w:rsidRDefault="00FB0479" w:rsidP="001367B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FB0479" w:rsidRPr="003B548E" w:rsidRDefault="00FB0479" w:rsidP="0013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FB0479" w:rsidRPr="003B548E" w:rsidRDefault="00FB0479" w:rsidP="0013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FB0479" w:rsidRPr="00EE1DF3" w:rsidRDefault="00FB0479" w:rsidP="00136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М.Е.Остапенко</w:t>
            </w:r>
            <w:r w:rsidR="00FA5D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367B0">
              <w:rPr>
                <w:rFonts w:ascii="Times New Roman" w:hAnsi="Times New Roman" w:cs="Times New Roman"/>
                <w:sz w:val="28"/>
                <w:szCs w:val="28"/>
              </w:rPr>
              <w:t xml:space="preserve"> «__» _____ 20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B0479" w:rsidRPr="00BB4B27" w:rsidRDefault="00FB0479" w:rsidP="00FB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Pr="00BB4B27" w:rsidRDefault="00FB0479" w:rsidP="00FB047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Pr="00BB4B27" w:rsidRDefault="00FB0479" w:rsidP="00FB047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Pr="00BB4B27" w:rsidRDefault="00FB0479" w:rsidP="00FB0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3C4F" w:rsidRDefault="00FB0479" w:rsidP="00FB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493C4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БЩЕОБРАЗОВАТЕЛЬНОЙ</w:t>
      </w:r>
    </w:p>
    <w:p w:rsidR="00FB0479" w:rsidRPr="00BB4B27" w:rsidRDefault="00985A72" w:rsidP="00FB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B0479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FB0479" w:rsidRPr="00BB4B27" w:rsidRDefault="00FB0479" w:rsidP="00FB0479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FB0479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985A72" w:rsidRDefault="00985A72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Default="00FB0479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B1943">
        <w:rPr>
          <w:rFonts w:ascii="Times New Roman" w:eastAsia="Times New Roman" w:hAnsi="Times New Roman" w:cs="Times New Roman"/>
          <w:b/>
          <w:sz w:val="28"/>
          <w:szCs w:val="28"/>
        </w:rPr>
        <w:t>33.02.01 Фармация</w:t>
      </w:r>
    </w:p>
    <w:p w:rsidR="00FB0479" w:rsidRDefault="00FB0479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FB0479" w:rsidRDefault="00FB0479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FB0479" w:rsidRPr="00BB4B27" w:rsidRDefault="00FB0479" w:rsidP="00FB0479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0479" w:rsidRPr="00BB4B27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985A72" w:rsidRDefault="00985A72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479" w:rsidRPr="002565B9" w:rsidRDefault="001367B0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</w:p>
    <w:p w:rsidR="00FB0479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0479" w:rsidRPr="00EE57C2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0479" w:rsidRPr="00FB0479" w:rsidRDefault="00FB0479" w:rsidP="00FB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составлена на основе </w:t>
      </w:r>
      <w:r w:rsidR="0093184A">
        <w:rPr>
          <w:rFonts w:ascii="Times New Roman" w:hAnsi="Times New Roman" w:cs="Times New Roman"/>
          <w:sz w:val="28"/>
          <w:szCs w:val="28"/>
        </w:rPr>
        <w:t>Ф</w:t>
      </w:r>
      <w:r w:rsidRPr="00FB0479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общего образования и в соответствии с основной профессиональной образовательной програ</w:t>
      </w:r>
      <w:r w:rsidR="003B1943">
        <w:rPr>
          <w:rFonts w:ascii="Times New Roman" w:hAnsi="Times New Roman" w:cs="Times New Roman"/>
          <w:sz w:val="28"/>
          <w:szCs w:val="28"/>
        </w:rPr>
        <w:t>ммой – ППССЗ по специальности 33.02.01 Фармация</w:t>
      </w:r>
      <w:r w:rsidR="00154C9D">
        <w:rPr>
          <w:rFonts w:ascii="Times New Roman" w:hAnsi="Times New Roman" w:cs="Times New Roman"/>
          <w:sz w:val="28"/>
          <w:szCs w:val="28"/>
        </w:rPr>
        <w:t>, базовая подготовка</w:t>
      </w:r>
      <w:r w:rsidRPr="00FB0479">
        <w:rPr>
          <w:rFonts w:ascii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FB0479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0479" w:rsidRPr="00A243EC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FB0479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35C6">
        <w:rPr>
          <w:rFonts w:ascii="Times New Roman" w:hAnsi="Times New Roman" w:cs="Times New Roman"/>
          <w:sz w:val="28"/>
          <w:szCs w:val="28"/>
        </w:rPr>
        <w:t>Мирзоян Е.В.</w:t>
      </w:r>
      <w:r w:rsidRPr="006835C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35C6">
        <w:rPr>
          <w:rFonts w:ascii="Times New Roman" w:hAnsi="Times New Roman" w:cs="Times New Roman"/>
          <w:sz w:val="28"/>
          <w:szCs w:val="28"/>
        </w:rPr>
        <w:t xml:space="preserve"> </w:t>
      </w:r>
      <w:r w:rsidRPr="00FB0479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</w:t>
      </w:r>
      <w:r>
        <w:rPr>
          <w:rFonts w:ascii="Times New Roman" w:hAnsi="Times New Roman" w:cs="Times New Roman"/>
          <w:sz w:val="30"/>
          <w:szCs w:val="30"/>
        </w:rPr>
        <w:t xml:space="preserve"> ЦМК общегуманитарных и социально-экономических дисциплин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 общегуманитарных и социально-экономических дисциплин</w:t>
      </w:r>
    </w:p>
    <w:p w:rsidR="00FB0479" w:rsidRDefault="001367B0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ротокол № 9 от 10.06.2020</w:t>
      </w:r>
      <w:r w:rsidR="00FB0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ЦМК </w:t>
      </w:r>
      <w:r>
        <w:rPr>
          <w:rFonts w:ascii="Times New Roman" w:hAnsi="Times New Roman" w:cs="Times New Roman"/>
          <w:sz w:val="30"/>
          <w:szCs w:val="30"/>
        </w:rPr>
        <w:t>общегуманитарных и социально-экономически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Соломянный В.Д.</w:t>
      </w:r>
    </w:p>
    <w:p w:rsidR="00FB0479" w:rsidRPr="00A243EC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9" w:rsidRPr="00CE590A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FB0479" w:rsidRDefault="00FB0479" w:rsidP="00FB0479">
      <w:pPr>
        <w:pStyle w:val="a4"/>
        <w:numPr>
          <w:ilvl w:val="0"/>
          <w:numId w:val="10"/>
        </w:numPr>
        <w:spacing w:after="0"/>
        <w:ind w:left="0" w:right="19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Нахаева И.В. </w:t>
      </w:r>
      <w:r w:rsidRPr="00FB047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B0479">
        <w:rPr>
          <w:rFonts w:ascii="Times New Roman" w:hAnsi="Times New Roman" w:cs="Times New Roman"/>
          <w:sz w:val="28"/>
          <w:szCs w:val="28"/>
        </w:rPr>
        <w:t>доцент кафедры истории России Северо-Кавказского федерального университета, кандидат исторических наук</w:t>
      </w:r>
    </w:p>
    <w:p w:rsidR="00FB0479" w:rsidRDefault="00FB0479" w:rsidP="00FB0479">
      <w:pPr>
        <w:pStyle w:val="a4"/>
        <w:spacing w:after="0"/>
        <w:ind w:left="360" w:right="198"/>
        <w:jc w:val="both"/>
        <w:rPr>
          <w:rFonts w:ascii="Times New Roman" w:hAnsi="Times New Roman" w:cs="Times New Roman"/>
          <w:sz w:val="28"/>
          <w:szCs w:val="28"/>
        </w:rPr>
      </w:pPr>
    </w:p>
    <w:p w:rsidR="00FB0479" w:rsidRPr="00FB0479" w:rsidRDefault="00FB0479" w:rsidP="00FB0479">
      <w:pPr>
        <w:pStyle w:val="a4"/>
        <w:numPr>
          <w:ilvl w:val="0"/>
          <w:numId w:val="10"/>
        </w:numPr>
        <w:spacing w:after="0"/>
        <w:ind w:left="0" w:right="19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eastAsia="Times New Roman" w:hAnsi="Times New Roman" w:cs="Times New Roman"/>
          <w:sz w:val="28"/>
          <w:szCs w:val="28"/>
        </w:rPr>
        <w:t>Соломянный В.Д. – преподаватель высшей квалификационной категории, ГБПОУ СК «Ставропольский базовый медицинский колледж».</w:t>
      </w:r>
    </w:p>
    <w:p w:rsidR="00FB0479" w:rsidRDefault="00FB0479" w:rsidP="008576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479" w:rsidRDefault="00FB047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:rsidR="005E409E" w:rsidRPr="00394C91" w:rsidRDefault="005E409E" w:rsidP="005E4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43" w:rsidRPr="00B26205" w:rsidRDefault="003B1943" w:rsidP="003B1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B1943" w:rsidRDefault="003B1943" w:rsidP="003B194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3B1943" w:rsidTr="001367B0">
        <w:tc>
          <w:tcPr>
            <w:tcW w:w="534" w:type="dxa"/>
          </w:tcPr>
          <w:p w:rsidR="003B1943" w:rsidRPr="002A4BF7" w:rsidRDefault="003B194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B1943" w:rsidRPr="002A4BF7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3B194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B1943" w:rsidTr="001367B0">
        <w:tc>
          <w:tcPr>
            <w:tcW w:w="534" w:type="dxa"/>
          </w:tcPr>
          <w:p w:rsidR="003B1943" w:rsidRPr="002A4BF7" w:rsidRDefault="003B194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B1943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  <w:r w:rsidR="00740E5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3B1943" w:rsidRPr="002A4BF7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740E5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943" w:rsidTr="001367B0">
        <w:tc>
          <w:tcPr>
            <w:tcW w:w="534" w:type="dxa"/>
          </w:tcPr>
          <w:p w:rsidR="003B1943" w:rsidRPr="002A4BF7" w:rsidRDefault="003B194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3B1943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:rsidR="003B1943" w:rsidRPr="002A4BF7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61000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1943" w:rsidTr="001367B0">
        <w:tc>
          <w:tcPr>
            <w:tcW w:w="534" w:type="dxa"/>
          </w:tcPr>
          <w:p w:rsidR="003B1943" w:rsidRPr="002A4BF7" w:rsidRDefault="003B194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3B1943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3B1943" w:rsidRPr="002A4BF7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744451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B1943" w:rsidTr="001367B0">
        <w:tc>
          <w:tcPr>
            <w:tcW w:w="534" w:type="dxa"/>
          </w:tcPr>
          <w:p w:rsidR="003B1943" w:rsidRPr="002A4BF7" w:rsidRDefault="003B194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B1943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3B1943" w:rsidRPr="002A4BF7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744451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B1943" w:rsidTr="001367B0">
        <w:tc>
          <w:tcPr>
            <w:tcW w:w="534" w:type="dxa"/>
          </w:tcPr>
          <w:p w:rsidR="003B1943" w:rsidRPr="002A4BF7" w:rsidRDefault="003B1943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3B1943" w:rsidRPr="002A4BF7" w:rsidRDefault="003B1943" w:rsidP="0013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3B1943" w:rsidRPr="002A4BF7" w:rsidRDefault="0095563F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3B1943" w:rsidRPr="00E75DFA" w:rsidRDefault="003B1943" w:rsidP="003B19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09E" w:rsidRPr="00394C91" w:rsidRDefault="005E409E" w:rsidP="005E409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4C9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E57C2" w:rsidRPr="00EE57C2" w:rsidRDefault="006141FA" w:rsidP="00614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EE57C2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6141FA" w:rsidRDefault="006141FA" w:rsidP="006141F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141FA" w:rsidRPr="002A4BF7" w:rsidRDefault="006141FA" w:rsidP="006141FA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41FA" w:rsidRPr="002A4BF7" w:rsidRDefault="006141FA" w:rsidP="0061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2A4BF7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>СПО по специальности</w:t>
      </w:r>
      <w:r w:rsidRPr="002A4BF7">
        <w:rPr>
          <w:rFonts w:ascii="Times New Roman" w:hAnsi="Times New Roman" w:cs="Times New Roman"/>
          <w:sz w:val="28"/>
          <w:szCs w:val="28"/>
        </w:rPr>
        <w:t xml:space="preserve"> </w:t>
      </w:r>
      <w:r w:rsidR="003B1943">
        <w:rPr>
          <w:rFonts w:ascii="Times New Roman" w:hAnsi="Times New Roman" w:cs="Times New Roman"/>
          <w:sz w:val="28"/>
          <w:szCs w:val="28"/>
        </w:rPr>
        <w:t>33.02.01 Фармация</w:t>
      </w:r>
      <w:r>
        <w:rPr>
          <w:rFonts w:ascii="Times New Roman" w:hAnsi="Times New Roman" w:cs="Times New Roman"/>
          <w:sz w:val="28"/>
          <w:szCs w:val="28"/>
        </w:rPr>
        <w:t>, базовая подготовка, на базе основного общего образования</w:t>
      </w:r>
      <w:r w:rsidRPr="002A4BF7">
        <w:rPr>
          <w:rFonts w:ascii="Times New Roman" w:hAnsi="Times New Roman" w:cs="Times New Roman"/>
          <w:sz w:val="28"/>
          <w:szCs w:val="28"/>
        </w:rPr>
        <w:t>.</w:t>
      </w:r>
    </w:p>
    <w:p w:rsidR="006141FA" w:rsidRPr="00B85ADD" w:rsidRDefault="006141FA" w:rsidP="006141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EE57C2" w:rsidRDefault="006141FA" w:rsidP="00EE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97466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E97466">
        <w:rPr>
          <w:rFonts w:ascii="Times New Roman" w:hAnsi="Times New Roman" w:cs="Times New Roman"/>
          <w:sz w:val="28"/>
          <w:szCs w:val="28"/>
        </w:rPr>
        <w:t xml:space="preserve">базовым дисциплинам </w:t>
      </w:r>
      <w:r w:rsidR="00EE57C2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.</w:t>
      </w:r>
    </w:p>
    <w:p w:rsidR="005E409E" w:rsidRPr="0029014C" w:rsidRDefault="003A3986" w:rsidP="002901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14C">
        <w:rPr>
          <w:rFonts w:ascii="Times New Roman" w:hAnsi="Times New Roman" w:cs="Times New Roman"/>
          <w:b/>
          <w:sz w:val="28"/>
          <w:szCs w:val="28"/>
        </w:rPr>
        <w:t xml:space="preserve">1.3 Цели и задачи дисциплины - </w:t>
      </w:r>
      <w:r w:rsidR="006141FA" w:rsidRPr="0029014C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732F7F" w:rsidRPr="0029014C"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</w:t>
      </w:r>
      <w:r w:rsidR="0029014C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6141FA" w:rsidRPr="0029014C">
        <w:rPr>
          <w:rFonts w:ascii="Times New Roman" w:hAnsi="Times New Roman" w:cs="Times New Roman"/>
          <w:b/>
          <w:sz w:val="28"/>
          <w:szCs w:val="28"/>
        </w:rPr>
        <w:t>:</w:t>
      </w:r>
    </w:p>
    <w:p w:rsidR="005E409E" w:rsidRPr="0029014C" w:rsidRDefault="005E409E" w:rsidP="002901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бществознания направлено на достижение следующих целей: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E0867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</w:t>
      </w:r>
      <w:r w:rsidR="00245146"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, установленными законом.</w:t>
      </w:r>
    </w:p>
    <w:p w:rsidR="00FD139A" w:rsidRPr="0029014C" w:rsidRDefault="00FD139A" w:rsidP="00290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реализации </w:t>
      </w:r>
      <w:r w:rsidR="0029014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29014C">
        <w:rPr>
          <w:rFonts w:ascii="Times New Roman" w:hAnsi="Times New Roman" w:cs="Times New Roman"/>
          <w:sz w:val="28"/>
          <w:szCs w:val="28"/>
        </w:rPr>
        <w:t>программы учебной дисциплины «Обще</w:t>
      </w:r>
      <w:r w:rsidR="0029014C">
        <w:rPr>
          <w:rFonts w:ascii="Times New Roman" w:hAnsi="Times New Roman" w:cs="Times New Roman"/>
          <w:sz w:val="28"/>
          <w:szCs w:val="28"/>
        </w:rPr>
        <w:t>ствознание</w:t>
      </w:r>
      <w:r w:rsidRPr="0029014C">
        <w:rPr>
          <w:rFonts w:ascii="Times New Roman" w:hAnsi="Times New Roman" w:cs="Times New Roman"/>
          <w:sz w:val="28"/>
          <w:szCs w:val="28"/>
        </w:rPr>
        <w:t>» являются:</w:t>
      </w:r>
    </w:p>
    <w:p w:rsidR="00FD139A" w:rsidRPr="0029014C" w:rsidRDefault="00B61C10" w:rsidP="0029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FD139A" w:rsidRPr="0029014C" w:rsidRDefault="00B61C10" w:rsidP="0029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социальных наук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в повседневной жизни, прогнозировать последствия принимаемых решений;</w:t>
      </w:r>
    </w:p>
    <w:p w:rsidR="002E0867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Т</w:t>
      </w:r>
      <w:r w:rsidR="0029014C">
        <w:rPr>
          <w:sz w:val="28"/>
          <w:szCs w:val="28"/>
        </w:rPr>
        <w:t xml:space="preserve">ребования к результатам </w:t>
      </w:r>
      <w:r w:rsidRPr="0029014C">
        <w:rPr>
          <w:sz w:val="28"/>
          <w:szCs w:val="28"/>
        </w:rPr>
        <w:t xml:space="preserve">освоения </w:t>
      </w:r>
      <w:r w:rsidR="0029014C">
        <w:rPr>
          <w:sz w:val="28"/>
          <w:szCs w:val="28"/>
        </w:rPr>
        <w:t xml:space="preserve">дисциплины </w:t>
      </w:r>
      <w:r w:rsidRPr="0029014C">
        <w:rPr>
          <w:sz w:val="28"/>
          <w:szCs w:val="28"/>
        </w:rPr>
        <w:t>«Обществознание»</w:t>
      </w:r>
      <w:r w:rsidR="0029014C">
        <w:rPr>
          <w:sz w:val="28"/>
          <w:szCs w:val="28"/>
        </w:rPr>
        <w:t>: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bCs/>
          <w:sz w:val="28"/>
          <w:szCs w:val="28"/>
        </w:rPr>
        <w:t>Личностными результатами</w:t>
      </w:r>
      <w:r w:rsidRPr="0029014C">
        <w:rPr>
          <w:sz w:val="28"/>
          <w:szCs w:val="28"/>
        </w:rPr>
        <w:t xml:space="preserve"> являются: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осваивать различные социальные роли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мотивированность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ценностные ориентиры и установки, основанные на нормах морали и требованиях права, отражающие идеалы общественного блага, укрепления государственности и патриотизма, гражданского мира.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bCs/>
          <w:sz w:val="28"/>
          <w:szCs w:val="28"/>
        </w:rPr>
        <w:t>Метапредметные результаты</w:t>
      </w:r>
      <w:r w:rsidRPr="0029014C">
        <w:rPr>
          <w:sz w:val="28"/>
          <w:szCs w:val="28"/>
        </w:rPr>
        <w:t xml:space="preserve"> изучения обществознания проявляются в: 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и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 результатом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и на основе изученных в курсе моделей реализации типичных социальных ролей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, члена общественного объединения и т. п.)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способности анализировать с опорой на полученные знания об общественных отношениях конкретные жизненные ситуации, выбирал, и реализовывать способы поведения, адекватные этим ситуациям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ключевых навыках работы с информацией, её поиска, анализа и обработки. коммуникации, сотрудничества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lastRenderedPageBreak/>
        <w:t>-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енного профиля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ключевых компетентностях, сформированных в курсе и имеющих универсальное значение для различных видов деятельности (обобще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).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bCs/>
          <w:sz w:val="28"/>
          <w:szCs w:val="28"/>
        </w:rPr>
        <w:t>Предметными результатами</w:t>
      </w:r>
      <w:r w:rsidRPr="0029014C">
        <w:rPr>
          <w:b/>
          <w:bCs/>
          <w:sz w:val="28"/>
          <w:szCs w:val="28"/>
        </w:rPr>
        <w:t xml:space="preserve"> </w:t>
      </w:r>
      <w:r w:rsidRPr="0029014C">
        <w:rPr>
          <w:sz w:val="28"/>
          <w:szCs w:val="28"/>
        </w:rPr>
        <w:t xml:space="preserve">освоения содержания </w:t>
      </w:r>
      <w:r w:rsidR="0029014C">
        <w:rPr>
          <w:sz w:val="28"/>
          <w:szCs w:val="28"/>
        </w:rPr>
        <w:t xml:space="preserve">учебной дисциплины </w:t>
      </w:r>
      <w:r w:rsidRPr="0029014C">
        <w:rPr>
          <w:sz w:val="28"/>
          <w:szCs w:val="28"/>
        </w:rPr>
        <w:t>являются: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владение основными обществоведческими понятиями и терминами как познавательными средствами осмысления окружающей социальной действительности.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мотивация к самостоятельному изучению общественных дисциплин, развитие интереса к их проблематике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е ориентироваться в мире социальных, нравственных и эстетических ценностей: различать факты, суждения и оценки, их связь с определенной системой ценностей, формулировать и обосновывать собственную позицию:</w:t>
      </w:r>
    </w:p>
    <w:p w:rsidR="006369A4" w:rsidRPr="0029014C" w:rsidRDefault="00B43039" w:rsidP="0029014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9014C">
        <w:rPr>
          <w:sz w:val="28"/>
          <w:szCs w:val="28"/>
        </w:rPr>
        <w:t>- 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E34172" w:rsidRPr="0029014C" w:rsidRDefault="00E34172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</w:p>
    <w:p w:rsidR="005E409E" w:rsidRPr="0029014C" w:rsidRDefault="00E34172" w:rsidP="0029014C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b/>
          <w:color w:val="000000"/>
          <w:sz w:val="28"/>
          <w:szCs w:val="28"/>
        </w:rPr>
        <w:t>1.4.  К</w:t>
      </w:r>
      <w:r w:rsidR="005E409E" w:rsidRPr="0029014C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программы дисциплины:</w:t>
      </w:r>
    </w:p>
    <w:p w:rsidR="00E34172" w:rsidRPr="0029014C" w:rsidRDefault="005E409E" w:rsidP="0029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учебная </w:t>
      </w:r>
      <w:r w:rsidR="00794986" w:rsidRPr="0029014C">
        <w:rPr>
          <w:rFonts w:ascii="Times New Roman" w:hAnsi="Times New Roman" w:cs="Times New Roman"/>
          <w:color w:val="000000"/>
          <w:sz w:val="28"/>
          <w:szCs w:val="28"/>
        </w:rPr>
        <w:t>нагрузка обучающегося 111</w:t>
      </w:r>
      <w:r w:rsidR="00183517"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</w:p>
    <w:p w:rsidR="00E34172" w:rsidRPr="0029014C" w:rsidRDefault="00E34172" w:rsidP="0029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>обязательная аудиторная у</w:t>
      </w:r>
      <w:r w:rsidR="00794986" w:rsidRPr="0029014C">
        <w:rPr>
          <w:rFonts w:ascii="Times New Roman" w:hAnsi="Times New Roman" w:cs="Times New Roman"/>
          <w:color w:val="000000"/>
          <w:sz w:val="28"/>
          <w:szCs w:val="28"/>
        </w:rPr>
        <w:t>чебная нагрузка 74 часа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E409E" w:rsidRPr="0029014C" w:rsidRDefault="00E34172" w:rsidP="0029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 w:rsidR="00794986" w:rsidRPr="0029014C">
        <w:rPr>
          <w:rFonts w:ascii="Times New Roman" w:hAnsi="Times New Roman" w:cs="Times New Roman"/>
          <w:color w:val="000000"/>
          <w:sz w:val="28"/>
          <w:szCs w:val="28"/>
        </w:rPr>
        <w:t>оятельная работа обучающегося 37 часов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409E" w:rsidRPr="0029014C" w:rsidRDefault="005E409E" w:rsidP="0029014C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F5161" w:rsidRPr="00701024" w:rsidRDefault="00FC2FEE" w:rsidP="004D48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14C">
        <w:rPr>
          <w:rFonts w:ascii="Times New Roman" w:hAnsi="Times New Roman" w:cs="Times New Roman"/>
          <w:b/>
          <w:iCs/>
          <w:color w:val="000000"/>
          <w:sz w:val="28"/>
          <w:szCs w:val="28"/>
          <w:highlight w:val="lightGray"/>
        </w:rPr>
        <w:br w:type="page"/>
      </w:r>
      <w:r w:rsidR="002F5161" w:rsidRPr="0070102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2F5161" w:rsidRPr="00261CB6" w:rsidRDefault="002F5161" w:rsidP="002F516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161" w:rsidRPr="001461C3" w:rsidRDefault="002F5161" w:rsidP="002F5161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E409E" w:rsidRPr="00394C91" w:rsidRDefault="005E409E" w:rsidP="005E409E">
      <w:pPr>
        <w:pStyle w:val="a4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943"/>
      </w:tblGrid>
      <w:tr w:rsidR="005E409E" w:rsidRPr="00394C91" w:rsidTr="001367B0">
        <w:trPr>
          <w:trHeight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5E409E" w:rsidRPr="00394C91" w:rsidTr="001367B0">
        <w:trPr>
          <w:trHeight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794986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11</w:t>
            </w:r>
          </w:p>
        </w:tc>
      </w:tr>
      <w:tr w:rsidR="005E409E" w:rsidRPr="00394C91" w:rsidTr="001367B0">
        <w:trPr>
          <w:trHeight w:val="32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794986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4</w:t>
            </w:r>
          </w:p>
        </w:tc>
      </w:tr>
      <w:tr w:rsidR="005E409E" w:rsidRPr="00394C91" w:rsidTr="001367B0">
        <w:trPr>
          <w:trHeight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794986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5E409E" w:rsidRPr="00394C91" w:rsidTr="001367B0">
        <w:trPr>
          <w:trHeight w:val="33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9E" w:rsidRPr="00394C91" w:rsidTr="001367B0">
        <w:trPr>
          <w:trHeight w:val="52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BF2AAC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</w:t>
            </w:r>
            <w:r w:rsidR="00744451">
              <w:rPr>
                <w:rFonts w:ascii="Times New Roman" w:hAnsi="Times New Roman" w:cs="Times New Roman"/>
                <w:sz w:val="28"/>
                <w:szCs w:val="28"/>
              </w:rPr>
              <w:t>иторная самостоятельная рабо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конспектами лекций, выполнение индивидуальных заданий, творческих работ разных видов), изучение нормативно-правовых документов, подготовка докладов и рефератов по предложенным темам, выполнение домашних рабо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BF2AAC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5E409E" w:rsidRPr="00394C91" w:rsidTr="001367B0">
        <w:trPr>
          <w:trHeight w:val="299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5E409E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E622D3" w:rsidRDefault="00E622D3" w:rsidP="005E409E">
      <w:pPr>
        <w:rPr>
          <w:sz w:val="24"/>
          <w:szCs w:val="24"/>
        </w:rPr>
      </w:pPr>
    </w:p>
    <w:p w:rsidR="00CE2117" w:rsidRDefault="00E622D3" w:rsidP="00CE2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CE211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CE2117" w:rsidRPr="005C5BC2" w:rsidRDefault="00CE2117" w:rsidP="00CE2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C5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5C5BC2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Обществознание»</w:t>
      </w:r>
    </w:p>
    <w:p w:rsidR="00CE2117" w:rsidRPr="005C5BC2" w:rsidRDefault="00CE2117" w:rsidP="00CE2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9780"/>
        <w:gridCol w:w="993"/>
        <w:gridCol w:w="1275"/>
      </w:tblGrid>
      <w:tr w:rsidR="00CE2117" w:rsidRPr="005C5BC2" w:rsidTr="001367B0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CE2117" w:rsidRPr="005C5BC2" w:rsidTr="001367B0"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CE2117" w:rsidRPr="005C5BC2" w:rsidTr="001367B0">
        <w:trPr>
          <w:trHeight w:val="5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обществ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117" w:rsidRPr="005C5BC2" w:rsidTr="001367B0">
        <w:trPr>
          <w:trHeight w:val="43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1.</w:t>
            </w: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общество? Общество как сложная система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общественного развития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Общество как совместная жизнедеятельность людей. Человеческая деятельность. Отличия деятельности людей от поведения животных. Общественные отношения. Общество и природа. Неразрывная связь природы и общества. Понятие «культура» в широком и узком смысле. Общество и культура. Культура духовная и материальная. Культурные универсалии. Науки об обществе.</w:t>
            </w: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нятие «система». Особенности социальной системы. Связи между подсистемами и элементами общества. Основные функции. Социал</w:t>
            </w:r>
            <w:r w:rsidR="004714E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ьные институты. Основные черты </w:t>
            </w: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иального института. Значение институциализации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ноговариантность общественного развития. Целостность и противоречивость современного мира. Глобализация. Противоречивые последствия процесса глобализации. Глобальные проблемы современности. Проблема общественного прогресса. Критерии общественного прогресс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7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F271DA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докладов по теме: «Глобальные проблемы современ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C57D6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2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ущность человека. </w:t>
            </w: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– способ </w:t>
            </w: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ществования людей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Биологическое и социальное в человеке. Социальные качества личности. Самосознание и самореализация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ятельность человека: основные характеристики. Связь деятельности с потребностями. Классификация потребностей. Структура деятельности и ее моти</w:t>
            </w: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ация. Многообразие деятельности. Естественно-научный и религиозно-идеалистический подход к вопросу о природе сознания. Сознание и деятельн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3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 коммуникативная деятельность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Свобода и необходимость в деятельности человек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то такое знание. Познаваем ли мир? Гносеология и агностицизм. Познание чувственное и рациональное. Сенсуализм и рационализм. Истина и ее критерии. Особенности научного познания. Социальные и гуманитарные знания. Многообразие человеческого знания. Познание и коммуникативная деятельность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ятие «свобода» и его связь с политической борьбой в Новое и Новейшее время. Трактовка понятия в христианском вероучении. Понятие «необходимость». Связь понятий «свобода», «выбор» и « ответственность». Что такое свободное обществ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4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общество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Глобальная угроза международного терроризм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2E377C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глобализации в современном мире. Современное информационное пространство. Компоненты информационной среды. Роль Интернета. Глобальная информационная экономика. Создание сетевой экономики. Социально-политическое измерение информационного общества. Возникновение социальных сетей и сетевых сообществ. Доктрина информационной безопасности в РФ. 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,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 как мир культуры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367B0">
        <w:trPr>
          <w:trHeight w:val="14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ховная культура общества.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нятие «духовная культура». Культурные ценности и нормы. Функции культуры. Институты культуры. Многообразие культур. Народная, массовая, элитарная культура. Субкультуры и контркультура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247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2.2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ый мир личности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аль. 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еловек как духовное существо. Духовные ориентиры личности. Мировоззрение и его роль в жизни человека. Типы мировоззрения. Значение мировоззрения для деятельности человека. Как и почему возникла мораль. Устойчивость и изменчивость моральных норм. Что заставляет нас делать выбор в пользу добра. Моральные принципы и нормы. Нравственная культура личности. Внешний регулятор морального поведения. Проблема общественного мнения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38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3329DB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писание эссе по теме:</w:t>
            </w:r>
          </w:p>
          <w:p w:rsidR="00CE2117" w:rsidRPr="003329DB" w:rsidRDefault="00CE2117" w:rsidP="001367B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ь имеет в точности ту ценность, которой мы хотим ее наделить» (И. Бергм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3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ка и образование. Религия и религиозные организации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ука и ее функции в обществе. Современная наука. Этика науки. Образование в современном обществе. Образование как система. Система образования в нашей стране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собенности религиозного сознания. Религии мировые и региональные. Религия как общественный институт. Религия и религиозные организации в современной России. Проблема поддержания межрелигиозного мир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94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4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. Массовая культур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то такое искусство. Функции искусства. Виды искусства. Современное искусство. Перформансы и хеппенинги.</w:t>
            </w:r>
          </w:p>
          <w:p w:rsidR="00CE2117" w:rsidRPr="00D94D0C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арактерные черты массовой культуры. Причины появления массовой культуры. Средства массовой информации и массовая культура. Различные оценки массовой культуры как общественного явл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381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F271DA" w:rsidRDefault="00CE2117" w:rsidP="001367B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3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117" w:rsidRDefault="00CE2117" w:rsidP="00CE211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Виды искусств. </w:t>
            </w:r>
          </w:p>
          <w:p w:rsidR="00CE2117" w:rsidRPr="005C5BC2" w:rsidRDefault="00CE2117" w:rsidP="00CE211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3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овое регулирование общественных отношений</w:t>
            </w: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367B0">
        <w:trPr>
          <w:trHeight w:val="1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1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ременные подходы к пониманию права. Право в системе социальных норм 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ормативный подход к праву. Естественно-правовой подход к праву. Что такое права человека. Взаимосвязь естественного и позитивного права. Основные признаки права. Право и мораль. Система права. Норма права. Отрасль права. Классификация отраслей права. Отрасли российского права. Институт прав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22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2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права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отношения и правонарушения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то такое источник права. Основные источники (формы) права. Виды нормативных актов. Федеральные законы и законы субъектов Российской Федерации. Подзаконный акт. Место Конституции в иерархии нормативных актов. Законотворческий процесс в Российской Федерации. Основные задачи Конституции как главного источника права. Что такое правоотношение. Что такое правонарушение. Признаки правонарушения. Преступления и проступки. Юридическая ответственность. Система судебной защиты прав человека. Развитие права в современной России. Реформирование судебной систе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3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посылки правомерного поведения. 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ин Российской Федерации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равосознание. Структура правосознания. Уровни правосознания. Правовая культура личности. Правовая культура общества. Функции правовой культуры.  </w:t>
            </w: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Черты современной правовой культуры.  Правовой нигилизм. Правовое обучение и воспитание. Правомерное поведение. Признаки правомерного поведения. Виды правомерного поведения. Предпосылки формирования правомерного поведения. Гражданство Российской Федерации. Основания приобретения гражданства. Права и обязанности гражданина России. Воинская обязанность. Альтернативная гражданская служба. Права и обязанности налогоплательщик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4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4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право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ое право. 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авовая связь членов семьи. Объекты семейных правоотношений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 </w:t>
            </w:r>
          </w:p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жданские правоотношения. Субъекты гражданского права. Гражданская дееспособность. Элементы гражданских правоотношений. Имущественные права. Личные неимущественные права. Право на результат интеллектуальной деятельности. Что такое наследование. Защита гражданских пра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1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5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регулирование занятости и трудоустройства Экологическое право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рудовые правоотношения. Субъекты трудового права. Порядок приема на работу. Трудовой договор. Условия заключения трудового договора с несовершеннолетними. Занятость населения. Социальная защита и социальное обеспечение. Профессиональное образование. 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кологического права. Экологические отношения. Окружающая среда — главный объект экологического права. Природная среда. Компоненты природной среды. Природный, природно-антропогенный и антропогенный объекты. Нормы природоресурсного и природоохранного права. Источники экологического права. Право человека на благоприятную окружающую среду. Декларация ООН по окружающей среде и развитию (1992). Федеральный закон «Об охране окружающей среды». Нормирование в области охраны окру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ющей среды. Нормативы качества окружающей среды, нормативы предельно допустимого вредного воздействия на состояние окружающей среды (ПДВ) и нормативы допустимого изъятия природных </w:t>
            </w:r>
          </w:p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ресурсов. Право на информацию. Способы защиты экологических прав. Право граждан на судебный иск. Право на возмещение ущерба, причинённого здоровью или имуществу экологическим правонарушением. Экологические обязанности. Экологические правонарушения. Меры экологоправовой ответ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367B0">
        <w:trPr>
          <w:trHeight w:val="113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F271DA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F27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нормативно-правов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ми:</w:t>
            </w:r>
          </w:p>
          <w:p w:rsidR="00CE2117" w:rsidRPr="00F271DA" w:rsidRDefault="00CE2117" w:rsidP="00CE2117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271DA">
              <w:rPr>
                <w:rFonts w:ascii="Times New Roman" w:hAnsi="Times New Roman" w:cs="Times New Roman"/>
                <w:sz w:val="28"/>
                <w:szCs w:val="28"/>
              </w:rPr>
              <w:t>рудовой кодекс РФ</w:t>
            </w:r>
            <w:r w:rsidRPr="00F27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E2117" w:rsidRPr="00F271DA" w:rsidRDefault="00CE2117" w:rsidP="00CE2117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01.2002 № 7-ФЗ «Об охране окружающей сред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367B0">
        <w:trPr>
          <w:trHeight w:val="3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6.</w:t>
            </w:r>
          </w:p>
          <w:p w:rsidR="00CE2117" w:rsidRPr="005C5BC2" w:rsidRDefault="00CE2117" w:rsidP="001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уальные отрасли права. Конституционное судопроизводство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роцессуальное право. Гражданский процесс. Принципы гражданско-процессуальное право. Гражданский процессуальный кодекс (ГПК) РФ. Участники гражданского процесса. Процессуальная дееспособность. Доказательства и доказывание. Стадии прохождения дела в суде в гражданском процессе. Обжалование не вступивших в законную силу решений, в апелляционном порядке. Кассационная инстанция.  Арбитражный процесс. АПК РФ. Высший Арбитражный Суд РФ (ВАС). Исполнительный лист. Служба судебных приставов. Уголовный процесс, правила изобличения преступников, предания их суду и назначения наказания, досудебное производство. Уголовно - процессуальном кодексе (УПК) РФ. Основные принципы уголовного судопроизводства. Участники (субъекты) уголовного процесса. Меры процессуального принуждения. Про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ждение дела в суде в уголовном процессе. Суд присяжных заседателей. Административная юрисдикция. Кодекс Российской Федерации об административных правонарушениях (КоАП РФ). </w:t>
            </w:r>
          </w:p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административной ответственности. Административные наказания. 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(КС) РФ. Судьи Конституционного Суда. Принципы конституционного судопроизводства. Право на обращение в Конституционный Суд РФ. Основные стадии конституционного судопроизводства.</w:t>
            </w:r>
          </w:p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9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218C4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8C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ом</w:t>
            </w:r>
          </w:p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9FE">
              <w:rPr>
                <w:rFonts w:ascii="Times New Roman" w:hAnsi="Times New Roman" w:cs="Times New Roman"/>
                <w:sz w:val="28"/>
                <w:szCs w:val="28"/>
              </w:rPr>
              <w:t xml:space="preserve">Кодекс РФ об административных правонарушен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367B0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7.</w:t>
            </w:r>
          </w:p>
          <w:p w:rsidR="00CE2117" w:rsidRPr="005C5BC2" w:rsidRDefault="00CE2117" w:rsidP="001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защита прав человека. </w:t>
            </w:r>
          </w:p>
          <w:p w:rsidR="00CE2117" w:rsidRPr="005C5BC2" w:rsidRDefault="00CE2117" w:rsidP="001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ы антитеррористической политики Российского государства.</w:t>
            </w:r>
          </w:p>
          <w:p w:rsidR="00CE2117" w:rsidRPr="005C5BC2" w:rsidRDefault="00CE2117" w:rsidP="0013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Защита прав и свобод человека средствами ООН. Экономический и Социальный Совет (ЭКОСОС).  Комиссию по правам человека. Международным биллем о правах человека. Комитет ООН по правам человека, Верховного комиссара ООН по правам человека, а также Верховного комиссара ООН по правам беженцев. Европейская система защиты прав человека. Европейская конвенция о защите прав человека и основных свобод. Европейский Суд по правам человека (ЕСПЧ). Проблема отмены смертной казни. 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. Правовая база противодействия терроризму в России. Конституция РФ. Законы Российской Федерации о ратификации различных международных документов. Российские законы, регулирующие общественные отношения в сфере противодействия терроризму. Подзаконные акты. Органы власти, проводящие политику противодействия терроризму. Основные направления деятельности Национального антитеррористического комитета (НАК). Роль СМИ и граждан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го общества в противодействии терроризму. 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по теме: «Правовое регулирование общественных отнош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жизнь обществ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1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ль экономики в жизни общества. Экономика: наука и хозяйство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ак подсистема общества. Основные тенденции развития экономической сферы жизни общества. Экономика и уровень жизни. Экономика и социальная структура общества. Экономика и политика. Влияние государства на экономическое развитие. Важнейшие функции государства в рыночной экономике. Приоритеты политики Российского государства в экономике. Двойное значение понятия «экономика». Что изучает экономическая наука. Макроэкономика и микроэкономика. Составляющие экономической деятельности. Принцип рациональности. Измерители экономической деятельност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328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2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ий рост и развитие. Рыночные отношения в экономике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онятие экономического роста. Факторы экономического роста. Экстенсивный и интенсивный рост. Понятие экономического развития. Что такое экономический цикл. Причины циклического развития экономики: экзогенные и эндогенные факторы. Понятие «рынок».  Роль рынка в жизни общества. Рыночная экономика. Законы спроса и предложения. Рыночные структуры. Фондовый рынок. Акции и облигации. Функции рынка ценных бумаг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енция и монополия. Монополистическая конкуренция. Олигополия. Современная рыночная система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44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3329DB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367B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эссе по теме:</w:t>
            </w:r>
          </w:p>
          <w:p w:rsidR="00CE2117" w:rsidRPr="003329DB" w:rsidRDefault="00CE2117" w:rsidP="001367B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ая конкуренция — это не война, а соперничество в интересах друг друга» (Э. Каннан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3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ирма в экономике. Правовые основы предпринимательской деятельности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онятие «фирма». Факторы производства и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факторные доходы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ие и бухгалтерские издержки и прибыль. Внутренние и внешние издержки. Постоянные и переменные издержки производства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онятие «эффективность».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логи, уплачиваемые предприятиями.</w:t>
            </w: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предпринимательство» и «предпринимательские правоотношения». Источники предпринимательского права.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рганизационно-правовые формы предпринимательства. Субъекты предпринимательского права: физические и юридические лица. Как открыть свое дело. Оформление учредительных документов. Государственная регистрация. Лицензирование отдельных видов деятель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4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лагаемые успеха в бизнес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финансирования бизнеса. Основны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инципы менеджмента. Функции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неджмента. Основы маркетинга. Три основных принципа маркетинга. Сегментация рынка. Методы установления цен на новые тов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5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ка и государство. Финансы в экономик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Экономические функции государства. Экономические цели государства в рыночной экономике. Общественные блага. Отрицательные и положительные внешние эффекты. Механизмы государственного регулирования рыночной экономики. Монетарная политика. Фискальная политика. Государственный бюджет.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Банки и современная банковская система. 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функции центрального банка. Коммерческие банки. Пассивные и активные операции коммерческого банка. Пенсионный фонд. Инвестиционные компании. Страховые компании и 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ругие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инансовые институты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нфляция: виды, причины и последствия. Антиинфляционная политика государ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6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нятость и безработиц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Рынок труда. Заработная плата. МРОТ и прожиточный минимум. Причины и виды безработицы. Государственная политика в области занят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57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7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ировая экономи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Что такое мировая экономика. Международная торговля. Экспорт, импорт и сальдо торгового баланса. Государственная политика в области международной торговли. Протекционизм. Методы протекционистской политики. Экономические санкции (эмбарго). ВТО. Глобальные проблемы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284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8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ая культур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кономическая культура. Структура экономической культуры личности. Экономические знания и практические умения, экономические качества и экономическая направленность личности. Экономические отношения. Экономический интерес. Деловая этика. Экономическая свобода и социальная ответственность. Связь экономической культуры и деятельности. Рациональное поведение потребителя. Формы сбережений.  Рациональное поведение производител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30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D1999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 на тему:</w:t>
            </w:r>
          </w:p>
          <w:p w:rsidR="00CE2117" w:rsidRDefault="00CE2117" w:rsidP="00CE2117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й потребитель. </w:t>
            </w:r>
          </w:p>
          <w:p w:rsidR="00CE2117" w:rsidRDefault="00CE2117" w:rsidP="00CE2117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9FE">
              <w:rPr>
                <w:rFonts w:ascii="Times New Roman" w:hAnsi="Times New Roman" w:cs="Times New Roman"/>
                <w:sz w:val="28"/>
                <w:szCs w:val="28"/>
              </w:rPr>
              <w:t xml:space="preserve">Закон РФ от 07.02.1992 № 2300-1 «О защите прав потребителей» </w:t>
            </w:r>
          </w:p>
          <w:p w:rsidR="00CE2117" w:rsidRPr="00E218C4" w:rsidRDefault="00CE2117" w:rsidP="00CE2117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>Основные доходы и расходы семьи. Реальный и номинальный дох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>Сб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ств</w:t>
            </w: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5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1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11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Многообразие социальных групп. Социальное неравенство. Социальная стратификация. Критерии социальной стратификации. Горизонтальная и вертикальная социальная мобильность. Социальные интерес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2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нормы и отклоняющееся поведени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Виды социальных норм. Социальный контроль. Важнейшие элементы механизма социального контрол</w:t>
            </w:r>
            <w:r w:rsidR="00744451">
              <w:rPr>
                <w:rFonts w:ascii="Times New Roman" w:hAnsi="Times New Roman" w:cs="Times New Roman"/>
                <w:sz w:val="28"/>
                <w:szCs w:val="28"/>
              </w:rPr>
              <w:t>я. Самоконтроль. Отклоняющееся (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девиантное) поведение. Причины отклоняющегося поведения. Социальные санкции. Преступность. Борьба с преступностью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3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Что объединяет людей в нацию. Россия – многонациональное общество и единый народ. Межнациональные конфликты и пути их преодоления. Национализм. Толерантность. Пути межнационального сближения. Национальная политика в Росс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140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4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 и быт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Семья как социальный институт.  Функции семьи. Типология семей. Семья в современном обществе. Государственная поддержка семьи. Бытовые отношения. </w:t>
            </w:r>
          </w:p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E2117" w:rsidRPr="005C5BC2" w:rsidTr="001367B0">
        <w:trPr>
          <w:trHeight w:val="2649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367B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  <w:p w:rsidR="00CE2117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 и индивидуальных проектов с использованием дополнительной литературы. Тематика самостоятельной работы: </w:t>
            </w:r>
          </w:p>
          <w:p w:rsidR="00CE2117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1. Проблема неполных семей. </w:t>
            </w:r>
          </w:p>
          <w:p w:rsidR="00CE2117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2. Современная демографическая ситуация в Российской Федерации. </w:t>
            </w:r>
          </w:p>
          <w:p w:rsidR="00CE2117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3. Социальные технологии: понятие, назначение, принципы. </w:t>
            </w:r>
          </w:p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>4.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нение, структура и функ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  <w:t>3</w:t>
            </w:r>
          </w:p>
        </w:tc>
      </w:tr>
      <w:tr w:rsidR="00CE2117" w:rsidRPr="005C5BC2" w:rsidTr="001367B0">
        <w:trPr>
          <w:trHeight w:val="177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5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дер – социальный пол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ежь в современном обществ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Гендерные стереотипы и роли. Эмансипация. Гендер и социализация. Гендерные отношения в современном обществе. </w:t>
            </w:r>
          </w:p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Молодежь как социальная группа. Развитие социальных ролей в юношеском возрасте. Молодежная субкульту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80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367B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>1. Особенности молодежной субкультуры (сооб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C57D6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  <w:t>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7.</w:t>
            </w:r>
          </w:p>
          <w:p w:rsidR="00CE2117" w:rsidRPr="005C5BC2" w:rsidRDefault="00CE2117" w:rsidP="001367B0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графическая ситуация в современной России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численности населения России. Возрастной состав населения России. Рождаемость и смертность.  Внутренняя и внешняя миграция населен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</w:p>
          <w:p w:rsidR="00CE2117" w:rsidRPr="005C5BC2" w:rsidRDefault="00CE2117" w:rsidP="00136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95563F">
        <w:trPr>
          <w:trHeight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1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ка и власть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деятельность и общество. Субъекты политики. Объекты политического воздействия и направления политики. Политическая сфера и политические институты. Политические партии и государство. Политические отношения. 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ая власть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251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2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систем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Структура и функции политической системы. Институциональная, нормативная, коммуникативная, культурно-идеологическая подсистемы. Государство в политической системе. Внутренние и внешние функции. Формы государства. Авторитарный, тоталитарный и демократический политические режимы.  Парламентаризм и политический плюрализм. Демократические перемены в Росс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0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Самостоятельная работа обучающихся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окументом</w:t>
            </w:r>
          </w:p>
          <w:p w:rsidR="00CE2117" w:rsidRPr="00ED1999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оложений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3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общество и правовое государство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Сущность правового государства. Принцип разделения властей. Системы сдержек и противовесов в президентской, парламентской, смешанной республиках  и парламентской монархии. Гражданское общество. Местное самоуправление. Муниципальные образования: поселения, муниципальные районы, городские округа. Территориальное общественное самоуправ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4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ческие выборы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: избирательное право и избирательный процесс. Типы избирательных систем. Избирательная камп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5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ие партии и партийные системы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онятие политической партии и общественно-политические движения. Типология и функции политических партий. Типы партийных сис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367B0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6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итическая элита 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олитическое лидерство</w:t>
            </w:r>
            <w:r w:rsidR="0056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60BB0"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е сознани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«политическая элита». Политическая элита России. Политическое лидерство. Ролевые функции политического лидера. Типы лидерства. Типология 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Вебера.</w:t>
            </w:r>
            <w:r w:rsidR="0073117B"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Обыденное и теоретическое сознание. Что такое идеология.  Современные политические идеологии: либеральная, консервативная, социалистическая, социал-демократическая и коммунистическая идеологии. Идеология фашизма. Роль идеологии в политической жизни. Политическая психология. Роль СМИ в политик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95563F">
        <w:trPr>
          <w:trHeight w:val="26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7.</w:t>
            </w: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ое поведение</w:t>
            </w:r>
            <w:r w:rsidR="00731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ий процесс и культура политического участия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Многообразие форм политического поведения. Нормативные и отклоняющиеся формы политического поведения.  Политический протест. Экстремизм и политический терроризм. Регулирование политического поведения. Сущность и этапы политического процесса. Виды политического участия рядовых граждан. Абсентеизм. Политическая культура: политические знания, политические ценностные ориентации, способы практических политических действий. Типы политической культуры. Политическая культура современной Росс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,3</w:t>
            </w:r>
          </w:p>
        </w:tc>
      </w:tr>
      <w:tr w:rsidR="00CE2117" w:rsidRPr="005C5BC2" w:rsidTr="001367B0">
        <w:trPr>
          <w:trHeight w:val="85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ихся 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 и индивидуальных проектов с использованием дополнительной литературы. 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самостоятельной работы: 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1. Свободные выборы – утопия или реальность? 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2. Четвертая власть и ее роль в политической жизни. </w:t>
            </w:r>
          </w:p>
          <w:p w:rsidR="00CE2117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3. Политические партии и лидеры современной России. </w:t>
            </w:r>
          </w:p>
          <w:p w:rsidR="00CE2117" w:rsidRPr="005C5BC2" w:rsidRDefault="00CE2117" w:rsidP="001367B0">
            <w:pPr>
              <w:spacing w:after="0"/>
              <w:ind w:left="101" w:hanging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>4. Консерватизм, либерализм, социал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740E53">
        <w:trPr>
          <w:trHeight w:val="2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зачет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740E53">
        <w:trPr>
          <w:trHeight w:val="72"/>
        </w:trPr>
        <w:tc>
          <w:tcPr>
            <w:tcW w:w="12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E2117" w:rsidRPr="005C5BC2" w:rsidRDefault="00CE2117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CE2117" w:rsidRDefault="00CE2117">
      <w:pPr>
        <w:rPr>
          <w:sz w:val="24"/>
          <w:szCs w:val="24"/>
        </w:rPr>
        <w:sectPr w:rsidR="00CE2117" w:rsidSect="00CE21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22D3" w:rsidRDefault="00E622D3">
      <w:pPr>
        <w:rPr>
          <w:sz w:val="24"/>
          <w:szCs w:val="24"/>
        </w:rPr>
      </w:pPr>
    </w:p>
    <w:p w:rsidR="00154C9D" w:rsidRPr="007A75AC" w:rsidRDefault="00154C9D" w:rsidP="0090562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AC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</w:t>
      </w:r>
    </w:p>
    <w:p w:rsidR="00154C9D" w:rsidRPr="007A75AC" w:rsidRDefault="00154C9D" w:rsidP="00154C9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C9D" w:rsidRPr="007479C8" w:rsidRDefault="00154C9D" w:rsidP="0090562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154C9D" w:rsidRDefault="00154C9D" w:rsidP="0090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я программы дисциплины требует на</w:t>
      </w:r>
      <w:r w:rsidR="00045D9A">
        <w:rPr>
          <w:rFonts w:ascii="Times New Roman" w:hAnsi="Times New Roman" w:cs="Times New Roman"/>
          <w:sz w:val="28"/>
          <w:szCs w:val="28"/>
        </w:rPr>
        <w:t>личия учебного кабинета по обществознанию</w:t>
      </w:r>
      <w:r>
        <w:rPr>
          <w:rFonts w:ascii="Times New Roman" w:hAnsi="Times New Roman" w:cs="Times New Roman"/>
          <w:sz w:val="28"/>
          <w:szCs w:val="28"/>
        </w:rPr>
        <w:t>, или, при его отсутствии, кабинета оборудованного ТСО.</w:t>
      </w:r>
    </w:p>
    <w:p w:rsidR="00154C9D" w:rsidRDefault="00154C9D" w:rsidP="0015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</w:t>
      </w:r>
      <w:r w:rsidR="00045D9A">
        <w:rPr>
          <w:rFonts w:ascii="Times New Roman" w:hAnsi="Times New Roman" w:cs="Times New Roman"/>
          <w:sz w:val="28"/>
          <w:szCs w:val="28"/>
        </w:rPr>
        <w:t>ование учебного кабинета: столы</w:t>
      </w:r>
      <w:r>
        <w:rPr>
          <w:rFonts w:ascii="Times New Roman" w:hAnsi="Times New Roman" w:cs="Times New Roman"/>
          <w:sz w:val="28"/>
          <w:szCs w:val="28"/>
        </w:rPr>
        <w:t xml:space="preserve"> и стулья для преподавателей и студентов, доска классная, </w:t>
      </w:r>
      <w:r w:rsidR="00045D9A">
        <w:rPr>
          <w:rFonts w:ascii="Times New Roman" w:hAnsi="Times New Roman" w:cs="Times New Roman"/>
          <w:sz w:val="28"/>
          <w:szCs w:val="28"/>
        </w:rPr>
        <w:t xml:space="preserve">шкафы, </w:t>
      </w:r>
      <w:r>
        <w:rPr>
          <w:rFonts w:ascii="Times New Roman" w:hAnsi="Times New Roman" w:cs="Times New Roman"/>
          <w:sz w:val="28"/>
          <w:szCs w:val="28"/>
        </w:rPr>
        <w:t>учебно-методические материалы.</w:t>
      </w:r>
    </w:p>
    <w:p w:rsidR="00154C9D" w:rsidRDefault="00154C9D" w:rsidP="0015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="00045D9A">
        <w:rPr>
          <w:rFonts w:ascii="Times New Roman" w:hAnsi="Times New Roman"/>
          <w:iCs/>
          <w:color w:val="000000"/>
          <w:sz w:val="28"/>
          <w:szCs w:val="28"/>
        </w:rPr>
        <w:t xml:space="preserve">ноутбук </w:t>
      </w:r>
      <w:r w:rsidR="00045D9A" w:rsidRPr="00045D9A">
        <w:rPr>
          <w:rFonts w:ascii="Times New Roman" w:hAnsi="Times New Roman"/>
          <w:iCs/>
          <w:color w:val="000000"/>
          <w:sz w:val="28"/>
          <w:szCs w:val="28"/>
        </w:rPr>
        <w:t>с лицензионным программным обеспечением</w:t>
      </w:r>
      <w:r w:rsidR="00045D9A">
        <w:rPr>
          <w:rFonts w:ascii="Times New Roman" w:hAnsi="Times New Roman" w:cs="Times New Roman"/>
          <w:sz w:val="28"/>
          <w:szCs w:val="28"/>
        </w:rPr>
        <w:t>, телевизор.</w:t>
      </w:r>
    </w:p>
    <w:p w:rsidR="00905627" w:rsidRPr="00747625" w:rsidRDefault="00905627" w:rsidP="009056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905627" w:rsidRPr="00905627" w:rsidRDefault="00905627" w:rsidP="00905627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b/>
          <w:color w:val="000000"/>
          <w:sz w:val="28"/>
          <w:szCs w:val="28"/>
        </w:rPr>
        <w:t>Основная литература</w:t>
      </w:r>
      <w:r w:rsidRPr="00905627">
        <w:rPr>
          <w:rFonts w:ascii="Times New Roman" w:hAnsi="Times New Roman"/>
          <w:color w:val="000000"/>
          <w:sz w:val="28"/>
          <w:szCs w:val="28"/>
        </w:rPr>
        <w:t>: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бществознание: 10 класс: учеб. для общеобразоват. организаций: базовый. уровень / Л. Н. Боголюбов [и др.]; под. ред. Л.Н. Боголюбова [и др.]. </w:t>
      </w:r>
      <w:r w:rsidRPr="00905627">
        <w:rPr>
          <w:rFonts w:ascii="Times New Roman" w:hAnsi="Times New Roman"/>
          <w:sz w:val="28"/>
          <w:szCs w:val="28"/>
        </w:rPr>
        <w:t>— 5-е изд., доп. М.: Просвещение, 2018</w:t>
      </w:r>
      <w:r w:rsidRPr="00905627">
        <w:rPr>
          <w:rFonts w:ascii="Times New Roman" w:hAnsi="Times New Roman" w:cs="Times New Roman"/>
          <w:sz w:val="28"/>
          <w:szCs w:val="28"/>
        </w:rPr>
        <w:t>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Обществознание. 11 класс: учеб. для общеобразоват. организаций: базовый уровень / под ред. Боголюбова Л.Н. и др.— 3-е изд., М.: Просвещение, 2017.</w:t>
      </w:r>
    </w:p>
    <w:p w:rsidR="00905627" w:rsidRPr="00905627" w:rsidRDefault="00905627" w:rsidP="009056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 xml:space="preserve">Обществознание: новый полный справочник для подготовки к ЕГЭ / </w:t>
      </w:r>
      <w:r w:rsidRPr="00905627">
        <w:rPr>
          <w:rFonts w:ascii="Times New Roman" w:hAnsi="Times New Roman"/>
          <w:iCs/>
          <w:color w:val="000000"/>
          <w:sz w:val="28"/>
          <w:szCs w:val="28"/>
        </w:rPr>
        <w:t>Баранов П.А., А.В. Воронцов, С.В. Шевченко; под ред. П.А. Баранова.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5627">
        <w:rPr>
          <w:rFonts w:ascii="Times New Roman" w:hAnsi="Times New Roman"/>
          <w:sz w:val="28"/>
          <w:szCs w:val="28"/>
        </w:rPr>
        <w:t xml:space="preserve">— 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М.: </w:t>
      </w:r>
      <w:r w:rsidRPr="00905627">
        <w:rPr>
          <w:rFonts w:ascii="Times New Roman" w:hAnsi="Times New Roman"/>
          <w:color w:val="000000"/>
          <w:sz w:val="28"/>
          <w:szCs w:val="28"/>
          <w:lang w:val="en-US"/>
        </w:rPr>
        <w:t>ACT</w:t>
      </w:r>
      <w:r w:rsidRPr="00905627">
        <w:rPr>
          <w:rFonts w:ascii="Times New Roman" w:hAnsi="Times New Roman"/>
          <w:color w:val="000000"/>
          <w:sz w:val="28"/>
          <w:szCs w:val="28"/>
        </w:rPr>
        <w:t>: Астрель; 2016</w:t>
      </w:r>
    </w:p>
    <w:p w:rsidR="00905627" w:rsidRPr="00905627" w:rsidRDefault="00905627" w:rsidP="00905627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05627">
        <w:rPr>
          <w:rFonts w:ascii="Times New Roman" w:hAnsi="Times New Roman"/>
          <w:b/>
          <w:iCs/>
          <w:color w:val="000000"/>
          <w:sz w:val="28"/>
          <w:szCs w:val="28"/>
        </w:rPr>
        <w:t>Дополнительная учебная литература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Баранов П.А. Обществознание в таблицах и схемах для подготовки к ЕГЭ. Издательство АСТ, 2019.</w:t>
      </w:r>
    </w:p>
    <w:p w:rsidR="00905627" w:rsidRPr="00905627" w:rsidRDefault="00905627" w:rsidP="00905627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>Волкогонова О.Д., Сидорова Н.М. Основы философии. – М.: ИД «Форум»: ИНФА-М, 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. — М.,</w:t>
      </w:r>
      <w:r w:rsidRPr="0090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: </w:t>
      </w:r>
      <w:hyperlink r:id="rId9" w:history="1">
        <w:r w:rsidRPr="00905627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</w:rPr>
          <w:t>Академия</w:t>
        </w:r>
      </w:hyperlink>
      <w:r w:rsidRPr="00905627">
        <w:rPr>
          <w:rFonts w:ascii="Times New Roman" w:hAnsi="Times New Roman" w:cs="Times New Roman"/>
          <w:sz w:val="28"/>
          <w:szCs w:val="28"/>
        </w:rPr>
        <w:t xml:space="preserve">, </w:t>
      </w:r>
      <w:r w:rsidRPr="00905627">
        <w:rPr>
          <w:rFonts w:ascii="Times New Roman" w:hAnsi="Times New Roman"/>
          <w:sz w:val="28"/>
          <w:szCs w:val="28"/>
        </w:rPr>
        <w:t>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Учебное пособие — М., 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Важенин А.Г. Обществознание для профессий и специальностей технического, естественно-научного, гуманитарного профилей. Контрольные задания </w:t>
      </w:r>
      <w:r w:rsidRPr="009056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4-е изд.) учеб. пособие</w:t>
      </w:r>
      <w:r w:rsidRPr="00905627">
        <w:rPr>
          <w:rFonts w:ascii="Times New Roman" w:hAnsi="Times New Roman" w:cs="Times New Roman"/>
          <w:sz w:val="28"/>
          <w:szCs w:val="28"/>
        </w:rPr>
        <w:t xml:space="preserve">, </w:t>
      </w:r>
      <w:r w:rsidRPr="0090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тво: </w:t>
      </w:r>
      <w:hyperlink r:id="rId10" w:history="1">
        <w:r w:rsidRPr="00905627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</w:rPr>
          <w:t>Академия</w:t>
        </w:r>
      </w:hyperlink>
      <w:r w:rsidRPr="00905627">
        <w:rPr>
          <w:rFonts w:ascii="Times New Roman" w:hAnsi="Times New Roman" w:cs="Times New Roman"/>
          <w:sz w:val="28"/>
          <w:szCs w:val="28"/>
        </w:rPr>
        <w:t>, 2019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 xml:space="preserve">Кохановский В.П., Матяш Т.П., Яковлев В.П., Жаров Л.В. Основы философии: учебное пособие для сред. спец. учеб. заведений. - </w:t>
      </w:r>
      <w:r w:rsidRPr="00905627">
        <w:rPr>
          <w:rFonts w:ascii="Times New Roman" w:hAnsi="Times New Roman" w:cs="Times New Roman"/>
          <w:sz w:val="28"/>
          <w:szCs w:val="28"/>
        </w:rPr>
        <w:t>М. : КНОРУС, 2018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философский словарь / [А. П. Алексеев и др.]; отв. ред. А. П. Алексеев. – Изд. 2-е, перераб. и доп. – Москва: РГ-Пресс, 2015. – 491 с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lastRenderedPageBreak/>
        <w:t>Конституция Российской Федерации. Гимн Российской Федерации. Герб Российской Федерации. Флаг Российской Федера</w:t>
      </w:r>
      <w:r w:rsidRPr="00905627">
        <w:rPr>
          <w:rFonts w:ascii="Times New Roman" w:hAnsi="Times New Roman"/>
          <w:color w:val="000000"/>
          <w:sz w:val="28"/>
          <w:szCs w:val="28"/>
        </w:rPr>
        <w:softHyphen/>
        <w:t xml:space="preserve">ции. М,: Издательство «Омега — Л», 2019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iCs/>
          <w:color w:val="000000"/>
          <w:sz w:val="28"/>
          <w:szCs w:val="28"/>
        </w:rPr>
        <w:t xml:space="preserve">Кравченко </w:t>
      </w:r>
      <w:r w:rsidRPr="00905627">
        <w:rPr>
          <w:rFonts w:ascii="Times New Roman" w:hAnsi="Times New Roman"/>
          <w:iCs/>
          <w:color w:val="000000"/>
          <w:sz w:val="28"/>
          <w:szCs w:val="28"/>
          <w:lang w:val="en-US"/>
        </w:rPr>
        <w:t>AM</w:t>
      </w:r>
      <w:r w:rsidRPr="00905627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905627">
        <w:rPr>
          <w:rFonts w:ascii="Times New Roman" w:hAnsi="Times New Roman"/>
          <w:color w:val="000000"/>
          <w:sz w:val="28"/>
          <w:szCs w:val="28"/>
        </w:rPr>
        <w:t>Социология в вопросах и ответах. М.: Просве</w:t>
      </w:r>
      <w:r w:rsidRPr="00905627">
        <w:rPr>
          <w:rFonts w:ascii="Times New Roman" w:hAnsi="Times New Roman"/>
          <w:color w:val="000000"/>
          <w:sz w:val="28"/>
          <w:szCs w:val="28"/>
        </w:rPr>
        <w:softHyphen/>
        <w:t>щение, 2018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>Козырев Г.И. Основы социологии и политологии: Учебник. – М.: ФОРУМ: ИНФРА-М:, 2015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Котова О.А., Лискова Т.Е. ЕГЭ 2018. Обществознание. Типовые экзаменационные варианты. — М., 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Лазебникова А.Ю., Рутковская Е.Л., Королькова Е.С. ЕГЭ 2017. Обществознание. Типовые тестовые задания. — М., 2017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iCs/>
          <w:color w:val="000000"/>
          <w:sz w:val="28"/>
          <w:szCs w:val="28"/>
        </w:rPr>
        <w:t xml:space="preserve">Липсиц И.В. 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Экономика: учеб. для 10—11 кл. общеобразоват. учрежд. В 2 книгах. М.: Вита-Пресс, 2016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бществознание: вопрос и ответ. И.Т. Пархоменко. Пособие для старшеклассников и абитуриентов средних специальных и высших учебных заведений. – Ростов-на-Дону: «Учитель», 2015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бществознание. Глобальный мир в XXI веке 11 класс»./ Под ред. Л.В. Полякова. – М.: Просвещение, 2016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.А. Котова, Т.Е. Лискова. Обществознание: 10 класс: Модульный триактив-курс: ЕГЭ (ФГОС) – Национальное образование, 2018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>О.А. Котова, Т.Е. Лискова. Обществознание: 11 класс: Модульный триактив-курс: ЕГЭ (ФГОС) – Национальное образование, 2018.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5627" w:rsidRPr="00905627" w:rsidRDefault="00905627" w:rsidP="0090562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i/>
          <w:iCs/>
          <w:sz w:val="28"/>
          <w:szCs w:val="28"/>
        </w:rPr>
        <w:t xml:space="preserve">Школьный </w:t>
      </w:r>
      <w:r w:rsidRPr="00905627">
        <w:rPr>
          <w:rFonts w:ascii="Times New Roman" w:hAnsi="Times New Roman" w:cs="Times New Roman"/>
          <w:sz w:val="28"/>
          <w:szCs w:val="28"/>
        </w:rPr>
        <w:t>словарь по обществознанию / под ред. Л. Н. Боголюбова, Ю. И. Аверьянова. – М.: Просвещение, 2019.</w:t>
      </w:r>
    </w:p>
    <w:p w:rsidR="004A7567" w:rsidRPr="006A29FE" w:rsidRDefault="003D6BCE" w:rsidP="0090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</w:t>
      </w:r>
    </w:p>
    <w:p w:rsidR="003D6BCE" w:rsidRPr="001278C8" w:rsidRDefault="001278C8" w:rsidP="001278C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C8">
        <w:rPr>
          <w:rFonts w:ascii="Times New Roman" w:hAnsi="Times New Roman" w:cs="Times New Roman"/>
          <w:sz w:val="28"/>
          <w:szCs w:val="28"/>
        </w:rPr>
        <w:t>1. Конституция Российской Федерации. Принята на референ</w:t>
      </w:r>
      <w:r>
        <w:rPr>
          <w:rFonts w:ascii="Times New Roman" w:hAnsi="Times New Roman" w:cs="Times New Roman"/>
          <w:sz w:val="28"/>
          <w:szCs w:val="28"/>
        </w:rPr>
        <w:t>думе 12 декабря 1993г. – М., 201</w:t>
      </w:r>
      <w:r w:rsidRPr="001278C8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1 (введен в действие Федеральным законом от 30.11.1994 № 51-ФЗ</w:t>
      </w:r>
      <w:r w:rsidR="006A29FE" w:rsidRPr="006A29FE">
        <w:rPr>
          <w:rFonts w:ascii="Times New Roman" w:hAnsi="Times New Roman" w:cs="Times New Roman"/>
          <w:sz w:val="28"/>
          <w:szCs w:val="28"/>
        </w:rPr>
        <w:t>) // СЗ РФ. — 1994. — № 32. — 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3301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2 (введен в действие Федеральным законом от 26.01.1996 № 14-ФЗ) // СЗ РФ. — 1</w:t>
      </w:r>
      <w:r w:rsidR="006A29FE" w:rsidRPr="006A29FE">
        <w:rPr>
          <w:rFonts w:ascii="Times New Roman" w:hAnsi="Times New Roman" w:cs="Times New Roman"/>
          <w:sz w:val="28"/>
          <w:szCs w:val="28"/>
        </w:rPr>
        <w:t>996. — № 5. — 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410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3 (введен в действие Федеральным законом от 26.11.2001 №  46-Ф</w:t>
      </w:r>
      <w:r w:rsidR="006A29FE" w:rsidRPr="006A29FE">
        <w:rPr>
          <w:rFonts w:ascii="Times New Roman" w:hAnsi="Times New Roman" w:cs="Times New Roman"/>
          <w:sz w:val="28"/>
          <w:szCs w:val="28"/>
        </w:rPr>
        <w:t xml:space="preserve">З) // СЗ РФ. — 2001. — № 49. — </w:t>
      </w:r>
      <w:r w:rsidR="006A29FE">
        <w:rPr>
          <w:rFonts w:ascii="Times New Roman" w:hAnsi="Times New Roman" w:cs="Times New Roman"/>
          <w:sz w:val="28"/>
          <w:szCs w:val="28"/>
        </w:rPr>
        <w:t>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4552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</w:t>
      </w:r>
      <w:r w:rsidR="006A29FE" w:rsidRPr="006A29FE">
        <w:rPr>
          <w:rFonts w:ascii="Times New Roman" w:hAnsi="Times New Roman" w:cs="Times New Roman"/>
          <w:sz w:val="28"/>
          <w:szCs w:val="28"/>
        </w:rPr>
        <w:t>006. — № 52 (ч. I). — 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5496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Кодекс РФ об административных правонарушениях (введен в действие Федеральным законом от 30.12.2001 № 195-ФЗ) // СЗ РФ. — 2002. — № 1 (Ч. I). — Ст. 1. </w:t>
      </w:r>
    </w:p>
    <w:p w:rsidR="006A29FE" w:rsidRPr="001278C8" w:rsidRDefault="001278C8" w:rsidP="001278C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C8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от 29 декабря 1995г. № 223-ФЗ (в ред. от 05.05.2014) // СЗ РФ. – 1996. – № 1. – Ст. 16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Трудовой кодекс РФ (введен в действие Федеральным законом от 30.12.2001 № 197-ФЗ) // СЗ РФ. — 2002. — № 1 (Ч. I). — Ст. 3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Уголовный кодекс РФ (введен в действие Федеральным законом от 13.06.1996 № 63-ФЗ) // СЗ РФ. — 1996. — № 25. — Ст. 2954. </w:t>
      </w:r>
    </w:p>
    <w:p w:rsid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lastRenderedPageBreak/>
        <w:t xml:space="preserve">Закон РФ от 07.02.1992 № 2300-1 «О защите прав потребителей» // СЗ РФ. — 1992. — № 15. — Ст. 766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Закон РФ от 19.04.1991 № 1032-1 «О занятости населения в Российской Федерации» // Ведомости Съезда народных депутатов РФ и ВС РФ. — 1991. — № 18. — Ст. 566. </w:t>
      </w:r>
    </w:p>
    <w:p w:rsidR="003D6BCE" w:rsidRPr="008025C7" w:rsidRDefault="003D6BCE" w:rsidP="008025C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5C7">
        <w:rPr>
          <w:rFonts w:ascii="Times New Roman" w:hAnsi="Times New Roman" w:cs="Times New Roman"/>
          <w:sz w:val="28"/>
          <w:szCs w:val="28"/>
        </w:rPr>
        <w:t>Закон РФ от 31.05.2002 № 62-ФЗ «О гражданстве Российской Федерации» // СЗ РФ. — 2002.</w:t>
      </w:r>
    </w:p>
    <w:p w:rsidR="0029014C" w:rsidRDefault="003D6BCE" w:rsidP="008025C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5C7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 // СЗ РФ. — 2002. — № 2. — Ст. 133.</w:t>
      </w:r>
    </w:p>
    <w:p w:rsidR="00905627" w:rsidRPr="001278C8" w:rsidRDefault="00905627" w:rsidP="0090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627" w:rsidRPr="001278C8" w:rsidRDefault="00905627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8C8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7585D" w:rsidRPr="001278C8" w:rsidRDefault="0057585D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de-DE" w:eastAsia="de-DE"/>
        </w:rPr>
      </w:pPr>
      <w:r w:rsidRPr="001278C8">
        <w:rPr>
          <w:rFonts w:ascii="Times New Roman" w:hAnsi="Times New Roman" w:cs="Times New Roman"/>
          <w:sz w:val="28"/>
          <w:szCs w:val="28"/>
          <w:u w:val="single"/>
          <w:lang w:val="de-DE" w:eastAsia="de-DE"/>
        </w:rPr>
        <w:t>http://school-collection.edu.ru/</w:t>
      </w:r>
    </w:p>
    <w:p w:rsidR="0057585D" w:rsidRPr="001278C8" w:rsidRDefault="0057585D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278C8">
        <w:rPr>
          <w:rFonts w:ascii="Times New Roman" w:hAnsi="Times New Roman" w:cs="Times New Roman"/>
          <w:sz w:val="28"/>
          <w:szCs w:val="28"/>
          <w:u w:val="single"/>
          <w:lang w:val="en-US"/>
        </w:rPr>
        <w:t>piter-press.ru: theme/philosophiya.htm/</w:t>
      </w:r>
    </w:p>
    <w:p w:rsidR="0057585D" w:rsidRPr="003B1943" w:rsidRDefault="0057585D" w:rsidP="0090562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  <w:r w:rsidRPr="003B1943">
        <w:rPr>
          <w:sz w:val="28"/>
          <w:szCs w:val="28"/>
          <w:lang w:val="en-US"/>
        </w:rPr>
        <w:t>https://www.garant.ru/</w:t>
      </w:r>
    </w:p>
    <w:p w:rsidR="00905627" w:rsidRPr="003B1943" w:rsidRDefault="00337192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://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constitution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/</w:t>
        </w:r>
      </w:hyperlink>
    </w:p>
    <w:p w:rsidR="00905627" w:rsidRPr="003B1943" w:rsidRDefault="00337192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gov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05627" w:rsidRPr="001278C8" w:rsidRDefault="00337192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http://www.rossimvolika.ru/</w:t>
        </w:r>
      </w:hyperlink>
      <w:hyperlink r:id="rId14" w:tgtFrame="_blank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http://danur-w.narod.ru/</w:t>
        </w:r>
      </w:hyperlink>
    </w:p>
    <w:p w:rsidR="00905627" w:rsidRDefault="00337192" w:rsidP="0090562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hyperlink r:id="rId15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http://be.economicus.ru/</w:t>
        </w:r>
      </w:hyperlink>
    </w:p>
    <w:p w:rsidR="0042057F" w:rsidRPr="001278C8" w:rsidRDefault="0042057F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14E6" w:rsidRDefault="004714E6">
      <w:r>
        <w:br w:type="page"/>
      </w:r>
    </w:p>
    <w:p w:rsidR="00905627" w:rsidRDefault="00905627" w:rsidP="00905627">
      <w:pPr>
        <w:autoSpaceDE w:val="0"/>
        <w:autoSpaceDN w:val="0"/>
        <w:adjustRightInd w:val="0"/>
        <w:spacing w:after="0" w:line="240" w:lineRule="auto"/>
        <w:jc w:val="center"/>
      </w:pPr>
    </w:p>
    <w:p w:rsidR="00226B14" w:rsidRPr="0027410D" w:rsidRDefault="00226B14" w:rsidP="00226B1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1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И ОЦЕНКА РЕЗУЛЬТАТОВ ОСВОЕНИЯ ДИСЦИПЛИНЫ </w:t>
      </w:r>
    </w:p>
    <w:p w:rsidR="00226B14" w:rsidRDefault="00226B14" w:rsidP="0090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5627" w:rsidRPr="00480400" w:rsidRDefault="00226B14" w:rsidP="0048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400">
        <w:rPr>
          <w:rFonts w:ascii="Times New Roman" w:hAnsi="Times New Roman"/>
          <w:b/>
          <w:color w:val="000000"/>
          <w:sz w:val="28"/>
          <w:szCs w:val="28"/>
        </w:rPr>
        <w:t>Контроль и оценка</w:t>
      </w:r>
      <w:r w:rsidRPr="00480400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 дисциплины осуществляется </w:t>
      </w:r>
      <w:r w:rsidRPr="00480400">
        <w:rPr>
          <w:rFonts w:ascii="Times New Roman" w:hAnsi="Times New Roman" w:cs="Times New Roman"/>
          <w:sz w:val="28"/>
          <w:szCs w:val="28"/>
        </w:rPr>
        <w:t>преподавателем в процессе проведения практических занятий, тестирования, тематических контрольных работ, а также выполнения обучающимися индивидуальных заданий, ре</w:t>
      </w:r>
      <w:r w:rsidR="00480400" w:rsidRPr="00480400">
        <w:rPr>
          <w:rFonts w:ascii="Times New Roman" w:hAnsi="Times New Roman" w:cs="Times New Roman"/>
          <w:sz w:val="28"/>
          <w:szCs w:val="28"/>
        </w:rPr>
        <w:t>фератов, проектов, исследований</w:t>
      </w:r>
      <w:r w:rsidR="00905627" w:rsidRPr="00480400">
        <w:rPr>
          <w:rFonts w:ascii="Times New Roman" w:hAnsi="Times New Roman"/>
          <w:color w:val="000000"/>
          <w:sz w:val="28"/>
          <w:szCs w:val="28"/>
        </w:rPr>
        <w:t>.</w:t>
      </w:r>
    </w:p>
    <w:p w:rsidR="00905627" w:rsidRDefault="00480400" w:rsidP="00480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бучения (освоенные умения, усвоенные знания)</w:t>
      </w:r>
    </w:p>
    <w:p w:rsidR="0062323F" w:rsidRPr="0062323F" w:rsidRDefault="0062323F" w:rsidP="00226B1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7C78" w:rsidTr="001367B0">
        <w:tc>
          <w:tcPr>
            <w:tcW w:w="9571" w:type="dxa"/>
            <w:gridSpan w:val="2"/>
          </w:tcPr>
          <w:p w:rsidR="00797C78" w:rsidRDefault="00480400" w:rsidP="003B19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ой дисциплины </w:t>
            </w:r>
            <w:r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бществознание» на уровне среднего общего образования:</w:t>
            </w:r>
          </w:p>
        </w:tc>
      </w:tr>
      <w:tr w:rsidR="0062323F" w:rsidTr="00226B14">
        <w:tc>
          <w:tcPr>
            <w:tcW w:w="5495" w:type="dxa"/>
          </w:tcPr>
          <w:p w:rsidR="0062323F" w:rsidRDefault="003B1943" w:rsidP="006232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97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удент </w:t>
            </w:r>
            <w:r w:rsidR="0062323F"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ится</w:t>
            </w:r>
          </w:p>
        </w:tc>
        <w:tc>
          <w:tcPr>
            <w:tcW w:w="4076" w:type="dxa"/>
          </w:tcPr>
          <w:p w:rsidR="0062323F" w:rsidRDefault="003B1943" w:rsidP="006232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97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удент </w:t>
            </w:r>
            <w:r w:rsidR="00797C78"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т возможность научиться:</w:t>
            </w:r>
          </w:p>
        </w:tc>
      </w:tr>
      <w:tr w:rsidR="0062323F" w:rsidTr="00226B14">
        <w:tc>
          <w:tcPr>
            <w:tcW w:w="5495" w:type="dxa"/>
          </w:tcPr>
          <w:p w:rsidR="00226B14" w:rsidRPr="00D07E87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E8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Человек. Человек в системе общественных отношений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t>В</w:t>
            </w:r>
            <w:r w:rsidRPr="006C12DC">
              <w:t>ыделять черты социальной сущности человек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определять роль духовных ценностей в обществе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спознавать формы культуры по их признакам, иллюстрировать их примерам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виды искусств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соотносить поступки и отношения с принятыми нормами морал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выявлять сущностные характеристики религии и е</w:t>
            </w:r>
            <w:r>
              <w:t>е</w:t>
            </w:r>
            <w:r w:rsidRPr="006C12DC">
              <w:t xml:space="preserve"> роль в культурной жизн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выявлять роль агентов социализации на основных этапах социализации индивид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скрывать связь между мышлением и деятельностью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виды деятельности, приводить примеры основных видов деятельност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552808">
              <w:t>выявлять и соотносить цели, средства и результаты деятельности</w:t>
            </w:r>
            <w:r w:rsidRPr="006C12DC">
              <w:t>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анализировать различные ситуации</w:t>
            </w:r>
            <w:r w:rsidRPr="00685FAC">
              <w:t xml:space="preserve"> </w:t>
            </w:r>
            <w:r w:rsidRPr="006C12DC">
              <w:t xml:space="preserve">свободного выбора, выявлять его основания и последствия; </w:t>
            </w:r>
          </w:p>
          <w:p w:rsid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формы чувственного и рационального познания, поясняя их примерами;</w:t>
            </w:r>
          </w:p>
          <w:p w:rsidR="00226B14" w:rsidRPr="00552808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552808">
              <w:t>выявлять особенности научного познания</w:t>
            </w:r>
            <w:r>
              <w:t>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абсолютную и относительную истины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иллюстрировать конкретны</w:t>
            </w:r>
            <w:r>
              <w:t>ми</w:t>
            </w:r>
            <w:r w:rsidRPr="006C12DC">
              <w:t xml:space="preserve"> примера</w:t>
            </w:r>
            <w:r>
              <w:t>ми</w:t>
            </w:r>
            <w:r w:rsidRPr="006C12DC">
              <w:t xml:space="preserve"> роль мировоззрения в жизни человек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lastRenderedPageBreak/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226B14" w:rsidRP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выражать и аргументировать собственное отношение к роли образования и самообразования в жизни человека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 как сложная динамическая система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приводить примеры прогрессивных и регрессивных общественных изменений, аргументировать свои суждения, выводы;</w:t>
            </w:r>
          </w:p>
          <w:p w:rsidR="00226B14" w:rsidRP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формулировать собственные суждения о сущности, причинах и последствиях глобализации; иллюстрировать проявлени</w:t>
            </w:r>
            <w:r>
              <w:rPr>
                <w:szCs w:val="28"/>
              </w:rPr>
              <w:t>я различных глобальных проблем.</w:t>
            </w:r>
          </w:p>
          <w:p w:rsidR="00226B14" w:rsidRPr="00E46E33" w:rsidRDefault="00226B14" w:rsidP="0022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взаимосвязь экономики с другими сферами жизни общ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конкретизировать примерами основные факторы производства и факторные доход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ъяснять механизм свободного ценообразования, приводить примеры действия законов спроса и предлож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ценивать влияние конкуренции и монополии на экономическую жизнь, поведение основных участников экономи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формы бизнес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звлекать социальную информацию из источников различного типа о тенденциях развития современной рыночной экономи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Cs w:val="28"/>
              </w:rPr>
            </w:pPr>
            <w:r w:rsidRPr="0062323F">
              <w:rPr>
                <w:szCs w:val="28"/>
              </w:rPr>
              <w:t>различать экономические и бухгалтерские издерж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lastRenderedPageBreak/>
              <w:t>приводить примеры постоянных и переменных издержек производ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объекты спроса и предложения на рынке труда, описывать механизм их взаимодейств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пределять причины безработицы, различать ее вид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высказывать обоснованные суждения о направлениях государственной политики в области занятости; 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анализировать практические ситуации, связанные с реализацией гражданами своих экономических интерес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приводить примеры участия государства в регулировании рыночной экономи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226B14" w:rsidRP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и сравнивать пути достижения экономического роста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отношения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критерии социальной стратификац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lastRenderedPageBreak/>
              <w:t>выделять особенности молодежи как социально-демографической группы, раскрывать на примерах социальные роли юнош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обоснованное суждение о факторах, обеспечивающих успешность самореализации молодежи в условиях современного рынка труд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являть причины социальных конфликтов, моделировать ситуации разрешения конфликт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конкретизировать примерами виды социальных норм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szCs w:val="28"/>
              </w:rPr>
            </w:pPr>
            <w:r w:rsidRPr="0062323F">
              <w:rPr>
                <w:szCs w:val="28"/>
              </w:rPr>
              <w:t>различать виды социальной мобильности, конкретизировать примерам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причины и последствия этносоциальных конфликтов, приводить примеры способов их разреш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основные принципы национальной политики России на современном этап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семью как социальный институт, раскрывать роль семьи в современном обществ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обоснованные суждения о факторах, влияющих на демографическую ситуацию в стран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lastRenderedPageBreak/>
      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ценивать собственные отношения и взаимодействие с другими людьми с позиций толерантности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субъектов политической деятельности и объекты политического воздейств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политическую власть и другие виды власт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устанавливать связи между социальными интересами, целями и методами политической деятельност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аргументированные суждения о соотношении средств и целей в политик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роль и функции политической систем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государство как центральный институт политической систем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демократическую избирательную систему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мажоритарную, пропорциональную, смешанную избирательные систем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устанавливать взаимосвязь правового государства и гражданского общества, раскрывать ценностный смысл правового государ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пределять роль политической элиты и политического лидера в современном обществ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конкретизировать примерами роль </w:t>
            </w:r>
            <w:r w:rsidRPr="0062323F">
              <w:rPr>
                <w:szCs w:val="28"/>
              </w:rPr>
              <w:lastRenderedPageBreak/>
              <w:t>политической идеолог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на примерах функционирование различных партийных систем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формулировать суждение о значении многопартийности и идеологического плюрализма в современном обществ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ценивать роль СМИ в современной политической жизн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ллюстрировать примерами основные этапы политического процесс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равовое регулирование общественных отношений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Сравнивать правовые нормы с другими социальными нормам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основные элементы системы пра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траивать иерархию нормативных акт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основные стадии законотворческого процесса в Российской Федерац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содержание гражданских правоотношени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применять полученные знания о нормах гражданского права в практических ситуациях, прогнозируя последствия </w:t>
            </w:r>
            <w:r w:rsidRPr="0062323F">
              <w:rPr>
                <w:szCs w:val="28"/>
              </w:rPr>
              <w:lastRenderedPageBreak/>
              <w:t>принимаемых решени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организационно-правовые формы предприяти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порядок рассмотрения гражданских спор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условия заключения, изменения и расторжения трудового договор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ллюстрировать примерами виды социальной защиты и социального обеспеч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звлекать и анализировать информацию по заданной теме в адаптированных источниках различного типа (Конституция РФ, ГПК РФ, АПК РФ, УПК РФ)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ъяснять основные идеи международных документов, направленных на защиту прав человека.</w:t>
            </w:r>
          </w:p>
          <w:p w:rsidR="006237DB" w:rsidRPr="006237DB" w:rsidRDefault="006237DB" w:rsidP="00E46E33">
            <w:pPr>
              <w:pStyle w:val="a"/>
              <w:numPr>
                <w:ilvl w:val="0"/>
                <w:numId w:val="0"/>
              </w:numPr>
              <w:ind w:firstLine="284"/>
            </w:pPr>
          </w:p>
        </w:tc>
        <w:tc>
          <w:tcPr>
            <w:tcW w:w="4076" w:type="dxa"/>
          </w:tcPr>
          <w:p w:rsidR="00E46E33" w:rsidRPr="00D07E87" w:rsidRDefault="00E46E33" w:rsidP="00E46E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E8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Человек. Человек в системе общественных отношений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Использовать полученные знания о социальных ценностях и нормах в повседневной жизни, прогнозировать последствия принимаемых реш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применять знания о методах познания социальных явлений и процессов в учебной деятельности и повседневной жизни; 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ценивать разнообразные явления и процессы общественного развит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основные методы научного позна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особенности социального позна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зличать типы мировоззр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бъяснять специфику взаимовлияния двух миров социального и природного в понимании природы человека и его мировоззре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ражать собственную позицию по вопросу познаваемости мира и аргументировать ее.</w:t>
            </w:r>
          </w:p>
          <w:p w:rsidR="00E46E33" w:rsidRPr="00D07E87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 как сложная динамическая система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Устанавливать причинно-</w:t>
            </w:r>
            <w:r w:rsidRPr="00D07E87">
              <w:rPr>
                <w:szCs w:val="28"/>
              </w:rPr>
              <w:lastRenderedPageBreak/>
              <w:t>следственные связи между состоянием различных сфер жизни общества и общественным развитием в целом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, опираясь на теоретические положения и материалы СМИ, тенденции и перспективы общественного развития;</w:t>
            </w:r>
          </w:p>
          <w:p w:rsidR="00E46E33" w:rsidRPr="00D07E87" w:rsidRDefault="00E46E33" w:rsidP="00226B14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</w:t>
            </w:r>
            <w:r w:rsidR="00226B14">
              <w:rPr>
                <w:szCs w:val="28"/>
              </w:rPr>
              <w:t>формах (текст, схема, таблица).</w:t>
            </w:r>
          </w:p>
          <w:p w:rsidR="00226B14" w:rsidRDefault="00226B14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делять и формулировать характерные особенности рыночных структур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противоречия рынк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скрывать роль и место фондового рынка в рыночных структура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скрывать возможности финансирования малых и крупных фирм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босновывать выбор форм бизнеса в конкретных ситуац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зличать источники финансирования малых и крупных предприят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пределять практическое назначение основных функций менеджмент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пределять место маркетинга в деятельности организац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применять полученные знания для выполнения социальных ролей работника и производител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оценивать свои возможности трудоустройства в условиях </w:t>
            </w:r>
            <w:r w:rsidRPr="00D07E87">
              <w:rPr>
                <w:szCs w:val="28"/>
              </w:rPr>
              <w:lastRenderedPageBreak/>
              <w:t>рынка труд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скрывать фазы экономического цикл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      </w:r>
          </w:p>
          <w:p w:rsidR="00E46E33" w:rsidRPr="00D07E87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отношения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делять причины социального неравенства в истории и современном обществе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сказывать обоснованное суждение о факторах, обеспечивающих успешность самореализации молодежи в современных услов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анализировать ситуации, связанные с различными способами разрешения социальных конфликтов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ражать собственное отношение к различным способам разрешения социальных конфликтов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находить и анализировать социальную информацию о тенденциях развития семьи в </w:t>
            </w:r>
            <w:r w:rsidRPr="00D07E87">
              <w:rPr>
                <w:szCs w:val="28"/>
              </w:rPr>
              <w:lastRenderedPageBreak/>
              <w:t>современном обществе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анализировать численность населения и динамику ее изменений в мире и в России.</w:t>
            </w:r>
          </w:p>
          <w:p w:rsidR="00E46E33" w:rsidRPr="00E46E33" w:rsidRDefault="00E46E33" w:rsidP="00E46E3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делять основные этапы избирательной кампан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 перспективе осознанно участвовать в избирательных кампан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тбирать и систематизировать информацию СМИ о функциях и значении местного самоуправле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самостоятельно давать аргументированную оценку личных качеств и деятельности политических лидеров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особенности политического процесса в Росс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анализировать основные тенденции современного политического процесса.</w:t>
            </w:r>
          </w:p>
          <w:p w:rsidR="00E46E33" w:rsidRPr="00D07E87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регулирование общественных отношений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Действовать в пределах </w:t>
            </w:r>
            <w:r w:rsidRPr="00D07E87">
              <w:rPr>
                <w:szCs w:val="28"/>
              </w:rPr>
              <w:lastRenderedPageBreak/>
              <w:t>правовых норм для успешного решения жизненных задач в разных сферах общественных отнош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перечислять участников законотворческого процесса и раскрывать их функц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механизм судебной защиты прав человека и гражданина в РФ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риентироваться в предпринимательских правоотношен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общественную опасность коррупции для гражданина, общества и государств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применять знание основных норм права в ситуациях повседневной жизни, прогнозировать последствия принимаемых реш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ценивать происходящие события и поведение людей с точки зрения соответствия закону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      </w:r>
          </w:p>
          <w:p w:rsidR="0062323F" w:rsidRDefault="0062323F" w:rsidP="006232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23F" w:rsidRDefault="0062323F" w:rsidP="00623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400" w:rsidRDefault="00480400" w:rsidP="004804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3E03" w:rsidRDefault="004B3E03" w:rsidP="0048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7E87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«Студент научится» </w:t>
      </w:r>
      <w:r w:rsidRPr="00D07E87">
        <w:rPr>
          <w:rFonts w:ascii="Times New Roman" w:hAnsi="Times New Roman" w:cs="Times New Roman"/>
          <w:sz w:val="28"/>
          <w:szCs w:val="28"/>
        </w:rPr>
        <w:t>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80400" w:rsidRDefault="00480400" w:rsidP="0048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7E87">
        <w:rPr>
          <w:rFonts w:ascii="Times New Roman" w:hAnsi="Times New Roman" w:cs="Times New Roman"/>
          <w:sz w:val="28"/>
          <w:szCs w:val="28"/>
        </w:rPr>
        <w:t>Уровень достижений, соответствующий п</w:t>
      </w:r>
      <w:r>
        <w:rPr>
          <w:rFonts w:ascii="Times New Roman" w:hAnsi="Times New Roman" w:cs="Times New Roman"/>
          <w:sz w:val="28"/>
          <w:szCs w:val="28"/>
        </w:rPr>
        <w:t xml:space="preserve">ланируемым результатам </w:t>
      </w:r>
      <w:r w:rsidRPr="00D07E87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03">
        <w:rPr>
          <w:rFonts w:ascii="Times New Roman" w:hAnsi="Times New Roman" w:cs="Times New Roman"/>
          <w:sz w:val="28"/>
          <w:szCs w:val="28"/>
        </w:rPr>
        <w:t>«</w:t>
      </w:r>
      <w:r w:rsidRPr="004B3E03">
        <w:rPr>
          <w:rFonts w:ascii="Times New Roman" w:eastAsia="Times New Roman" w:hAnsi="Times New Roman" w:cs="Times New Roman"/>
          <w:sz w:val="28"/>
          <w:szCs w:val="28"/>
        </w:rPr>
        <w:t>Студент получит возможность научиться»</w:t>
      </w:r>
      <w:r w:rsidRPr="004B3E03">
        <w:rPr>
          <w:rFonts w:ascii="Times New Roman" w:hAnsi="Times New Roman" w:cs="Times New Roman"/>
          <w:sz w:val="28"/>
          <w:szCs w:val="28"/>
        </w:rPr>
        <w:t>,</w:t>
      </w:r>
      <w:r w:rsidR="004B3E03">
        <w:rPr>
          <w:rFonts w:ascii="Times New Roman" w:hAnsi="Times New Roman" w:cs="Times New Roman"/>
          <w:sz w:val="28"/>
          <w:szCs w:val="28"/>
        </w:rPr>
        <w:t xml:space="preserve"> </w:t>
      </w:r>
      <w:r w:rsidRPr="00D07E87">
        <w:rPr>
          <w:rFonts w:ascii="Times New Roman" w:hAnsi="Times New Roman" w:cs="Times New Roman"/>
          <w:sz w:val="28"/>
          <w:szCs w:val="28"/>
        </w:rPr>
        <w:t>могут продемонстрировать отдельные мотивированные и способные обучающиеся.</w:t>
      </w:r>
      <w:r w:rsidRPr="00480400">
        <w:rPr>
          <w:rFonts w:ascii="Times New Roman" w:hAnsi="Times New Roman" w:cs="Times New Roman"/>
          <w:sz w:val="28"/>
          <w:szCs w:val="28"/>
        </w:rPr>
        <w:t xml:space="preserve"> </w:t>
      </w:r>
      <w:r w:rsidR="004B3E03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D07E87">
        <w:rPr>
          <w:rFonts w:ascii="Times New Roman" w:hAnsi="Times New Roman" w:cs="Times New Roman"/>
          <w:sz w:val="28"/>
          <w:szCs w:val="28"/>
        </w:rPr>
        <w:t xml:space="preserve">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</w:t>
      </w:r>
      <w:r w:rsidR="004B3E03">
        <w:rPr>
          <w:rFonts w:ascii="Times New Roman" w:hAnsi="Times New Roman" w:cs="Times New Roman"/>
          <w:sz w:val="28"/>
          <w:szCs w:val="28"/>
        </w:rPr>
        <w:t xml:space="preserve">их личностного </w:t>
      </w:r>
      <w:r w:rsidRPr="00D07E87">
        <w:rPr>
          <w:rFonts w:ascii="Times New Roman" w:hAnsi="Times New Roman" w:cs="Times New Roman"/>
          <w:sz w:val="28"/>
          <w:szCs w:val="28"/>
        </w:rPr>
        <w:t>роста</w:t>
      </w:r>
      <w:r w:rsidR="004B3E03">
        <w:rPr>
          <w:rFonts w:ascii="Times New Roman" w:hAnsi="Times New Roman" w:cs="Times New Roman"/>
          <w:sz w:val="28"/>
          <w:szCs w:val="28"/>
        </w:rPr>
        <w:t>.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0400">
        <w:rPr>
          <w:rFonts w:ascii="Times New Roman" w:hAnsi="Times New Roman"/>
          <w:b/>
          <w:color w:val="000000"/>
          <w:sz w:val="28"/>
          <w:szCs w:val="28"/>
        </w:rPr>
        <w:t xml:space="preserve"> Формы и методы контроля и оценки результатов обучения</w:t>
      </w:r>
      <w:r w:rsidRPr="0048040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0400">
        <w:rPr>
          <w:rFonts w:ascii="Times New Roman" w:hAnsi="Times New Roman"/>
          <w:color w:val="000000"/>
          <w:sz w:val="28"/>
          <w:szCs w:val="28"/>
          <w:u w:val="single"/>
        </w:rPr>
        <w:t>Формы контроля обучения: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80400">
        <w:rPr>
          <w:rFonts w:ascii="Times New Roman" w:hAnsi="Times New Roman"/>
          <w:iCs/>
          <w:color w:val="000000"/>
          <w:sz w:val="28"/>
          <w:szCs w:val="28"/>
        </w:rPr>
        <w:t>домашние задания проблемного характера;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iCs/>
          <w:color w:val="000000"/>
          <w:sz w:val="28"/>
          <w:szCs w:val="28"/>
        </w:rPr>
        <w:t>— практические задания по работе с оригинальными текстами;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iCs/>
          <w:color w:val="000000"/>
          <w:sz w:val="28"/>
          <w:szCs w:val="28"/>
        </w:rPr>
        <w:t>— подготовка и защита групповых заданий проектного характера;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iCs/>
          <w:color w:val="000000"/>
          <w:sz w:val="28"/>
          <w:szCs w:val="28"/>
        </w:rPr>
        <w:lastRenderedPageBreak/>
        <w:t>— тестовые задания по соответствующим темам.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0400">
        <w:rPr>
          <w:rFonts w:ascii="Times New Roman" w:hAnsi="Times New Roman"/>
          <w:color w:val="000000"/>
          <w:sz w:val="28"/>
          <w:szCs w:val="28"/>
          <w:u w:val="single"/>
        </w:rPr>
        <w:t>Методы оценки результатов обучения: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80400">
        <w:rPr>
          <w:rFonts w:ascii="Times New Roman" w:hAnsi="Times New Roman"/>
          <w:iCs/>
          <w:color w:val="000000"/>
          <w:sz w:val="28"/>
          <w:szCs w:val="28"/>
        </w:rPr>
        <w:t>мониторинг роста творческой самостоятельности и навыков получения нового знания каждым обучающимся;</w:t>
      </w:r>
    </w:p>
    <w:p w:rsidR="0062323F" w:rsidRPr="004714E6" w:rsidRDefault="00480400" w:rsidP="0047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040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80400">
        <w:rPr>
          <w:rFonts w:ascii="Times New Roman" w:hAnsi="Times New Roman"/>
          <w:iCs/>
          <w:color w:val="000000"/>
          <w:sz w:val="28"/>
          <w:szCs w:val="28"/>
        </w:rPr>
        <w:t>накопительная оценка.</w:t>
      </w:r>
    </w:p>
    <w:p w:rsidR="004714E6" w:rsidRDefault="004714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10003" w:rsidRPr="00E871A2" w:rsidRDefault="00610003" w:rsidP="0061000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E871A2">
        <w:rPr>
          <w:rFonts w:ascii="Times New Roman" w:hAnsi="Times New Roman" w:cs="Times New Roman"/>
          <w:color w:val="auto"/>
        </w:rPr>
        <w:lastRenderedPageBreak/>
        <w:t>ТЕМАТИЧЕСКИЙ ПЛАН</w:t>
      </w:r>
    </w:p>
    <w:p w:rsidR="00610003" w:rsidRPr="007549A3" w:rsidRDefault="00610003" w:rsidP="0061000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9A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549A3"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 “Обществознание”</w:t>
      </w:r>
    </w:p>
    <w:p w:rsidR="00610003" w:rsidRPr="007549A3" w:rsidRDefault="00610003" w:rsidP="00610003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9A3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ей: 33.02.01 Фармация, базовая подготовка</w:t>
      </w:r>
    </w:p>
    <w:p w:rsidR="00610003" w:rsidRPr="003565FA" w:rsidRDefault="00610003" w:rsidP="00610003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9A3"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tbl>
      <w:tblPr>
        <w:tblW w:w="94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850"/>
        <w:gridCol w:w="930"/>
      </w:tblGrid>
      <w:tr w:rsidR="00610003" w:rsidRPr="007549A3" w:rsidTr="001367B0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10003" w:rsidRPr="007549A3" w:rsidTr="001367B0">
        <w:trPr>
          <w:trHeight w:val="67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ых</w:t>
            </w:r>
          </w:p>
        </w:tc>
      </w:tr>
      <w:tr w:rsidR="00610003" w:rsidRPr="007549A3" w:rsidTr="001367B0">
        <w:trPr>
          <w:trHeight w:val="34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003" w:rsidRPr="007549A3" w:rsidTr="001367B0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обществ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610003" w:rsidRPr="007549A3" w:rsidTr="001367B0">
        <w:trPr>
          <w:trHeight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1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такое общество? Общество как сложная система.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общественного развития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.2. 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>Социальная сущность человека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– способ существования людей.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.3. 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>Познавательная и коммуникативная деятельность Свобода и необходимость в деятельности человека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4.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общество. Глобальная угроза международного терроризма.</w:t>
            </w:r>
            <w:r w:rsidRPr="007549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367B0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Общество как мир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610003" w:rsidRPr="007549A3" w:rsidTr="001367B0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1. 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ховная культура общества. 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2 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ый мир личности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аль. 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3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 и образование. Религия и религиозные организации.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4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Массовая культура.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367B0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овое регулирование общественных отношений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610003" w:rsidRPr="007549A3" w:rsidTr="001367B0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1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подходы к пониманию права. Право в системе социальных норм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2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права.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отношения и правонарушения. 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3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сылки правомерного поведения. Гражданин Российской Федерации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4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право. Семейное право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5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регулирование занятости и трудоустройства. Экологическое право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3.6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суальные отрасли права. Конституционное судопроизводство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7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защита прав человека. Правовые основы антитеррористической политики Российского государства. Контрольная работа по теме: «Правовое регулирование общественных отношений»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ЗА 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AU"/>
              </w:rPr>
              <w:t>I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</w:tbl>
    <w:p w:rsidR="00610003" w:rsidRPr="007549A3" w:rsidRDefault="00610003" w:rsidP="00610003">
      <w:pPr>
        <w:rPr>
          <w:sz w:val="28"/>
          <w:szCs w:val="28"/>
        </w:rPr>
      </w:pPr>
    </w:p>
    <w:tbl>
      <w:tblPr>
        <w:tblW w:w="94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850"/>
        <w:gridCol w:w="930"/>
      </w:tblGrid>
      <w:tr w:rsidR="00610003" w:rsidRPr="007549A3" w:rsidTr="001367B0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4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жизнь об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610003" w:rsidRPr="007549A3" w:rsidTr="001367B0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1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ль экономики в жизни общества. Экономика: наука и хозяйство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2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ий рост и развитие. Рыночные отношения в экономике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3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ирма в экономике.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вовые основы предприниматель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кой деятельности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4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лагаемые успеха в бизнесе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5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ка и государство. Финансы в экономике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6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нятость и безработица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7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ировая экономика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8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367B0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5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610003" w:rsidRPr="007549A3" w:rsidTr="001367B0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5.1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структура общества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5.2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нормы и отклоняющееся поведение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5.3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и и межнациональные отношения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4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 и быт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5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дер – социальный пол. Молодежь в современном обществе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6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графическая ситуация в современной России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367B0">
        <w:trPr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6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610003" w:rsidRPr="007549A3" w:rsidTr="001367B0">
        <w:trPr>
          <w:trHeight w:val="2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6.1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ка и власть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2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система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3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общество и правовое государство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4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ческие выборы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5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ие партии и партийные системы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6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элита и политическое лидерство</w:t>
            </w:r>
            <w:r w:rsidR="0074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44451"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е сознание.</w:t>
            </w:r>
          </w:p>
          <w:p w:rsidR="00610003" w:rsidRPr="007549A3" w:rsidRDefault="00610003" w:rsidP="0074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7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е поведение</w:t>
            </w:r>
            <w:r w:rsidR="0047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ий процесс и культура политического участ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44451" w:rsidRDefault="00744451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003" w:rsidRPr="007549A3" w:rsidTr="001367B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3565FA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6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367B0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ЗА II 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610003" w:rsidRPr="007549A3" w:rsidTr="001367B0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</w:t>
            </w:r>
          </w:p>
        </w:tc>
      </w:tr>
    </w:tbl>
    <w:p w:rsidR="00610003" w:rsidRDefault="00610003" w:rsidP="00610003">
      <w:pPr>
        <w:rPr>
          <w:rFonts w:ascii="Times New Roman" w:hAnsi="Times New Roman" w:cs="Times New Roman"/>
          <w:sz w:val="28"/>
          <w:szCs w:val="28"/>
        </w:rPr>
      </w:pPr>
    </w:p>
    <w:p w:rsidR="00797C78" w:rsidRPr="003B1943" w:rsidRDefault="00797C78" w:rsidP="003B194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97C78" w:rsidRPr="003B1943" w:rsidSect="006259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92" w:rsidRDefault="00337192" w:rsidP="006E4ECD">
      <w:pPr>
        <w:spacing w:after="0" w:line="240" w:lineRule="auto"/>
      </w:pPr>
      <w:r>
        <w:separator/>
      </w:r>
    </w:p>
  </w:endnote>
  <w:endnote w:type="continuationSeparator" w:id="0">
    <w:p w:rsidR="00337192" w:rsidRDefault="00337192" w:rsidP="006E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0831"/>
      <w:docPartObj>
        <w:docPartGallery w:val="Page Numbers (Bottom of Page)"/>
        <w:docPartUnique/>
      </w:docPartObj>
    </w:sdtPr>
    <w:sdtEndPr/>
    <w:sdtContent>
      <w:p w:rsidR="001367B0" w:rsidRDefault="001367B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4F">
          <w:rPr>
            <w:noProof/>
          </w:rPr>
          <w:t>1</w:t>
        </w:r>
        <w:r>
          <w:fldChar w:fldCharType="end"/>
        </w:r>
      </w:p>
    </w:sdtContent>
  </w:sdt>
  <w:p w:rsidR="001367B0" w:rsidRDefault="001367B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92" w:rsidRDefault="00337192" w:rsidP="006E4ECD">
      <w:pPr>
        <w:spacing w:after="0" w:line="240" w:lineRule="auto"/>
      </w:pPr>
      <w:r>
        <w:separator/>
      </w:r>
    </w:p>
  </w:footnote>
  <w:footnote w:type="continuationSeparator" w:id="0">
    <w:p w:rsidR="00337192" w:rsidRDefault="00337192" w:rsidP="006E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524"/>
    <w:multiLevelType w:val="hybridMultilevel"/>
    <w:tmpl w:val="2F5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C5B05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1D30BC3"/>
    <w:multiLevelType w:val="hybridMultilevel"/>
    <w:tmpl w:val="2B9C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5299F"/>
    <w:multiLevelType w:val="hybridMultilevel"/>
    <w:tmpl w:val="E7A42D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A4CE8"/>
    <w:multiLevelType w:val="hybridMultilevel"/>
    <w:tmpl w:val="559A84A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B9F0B3F"/>
    <w:multiLevelType w:val="multilevel"/>
    <w:tmpl w:val="EE585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B5A45"/>
    <w:multiLevelType w:val="hybridMultilevel"/>
    <w:tmpl w:val="404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494825FB"/>
    <w:multiLevelType w:val="hybridMultilevel"/>
    <w:tmpl w:val="87C6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6607F"/>
    <w:multiLevelType w:val="multilevel"/>
    <w:tmpl w:val="516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51ABF"/>
    <w:multiLevelType w:val="hybridMultilevel"/>
    <w:tmpl w:val="A64A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72DFC"/>
    <w:multiLevelType w:val="hybridMultilevel"/>
    <w:tmpl w:val="DDEC5538"/>
    <w:lvl w:ilvl="0" w:tplc="99A854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4A00EF6"/>
    <w:multiLevelType w:val="hybridMultilevel"/>
    <w:tmpl w:val="3440C4D4"/>
    <w:lvl w:ilvl="0" w:tplc="EE002B6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4CB0EA7"/>
    <w:multiLevelType w:val="hybridMultilevel"/>
    <w:tmpl w:val="9D16D7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A03FB"/>
    <w:multiLevelType w:val="hybridMultilevel"/>
    <w:tmpl w:val="85DC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18"/>
  </w:num>
  <w:num w:numId="11">
    <w:abstractNumId w:val="11"/>
  </w:num>
  <w:num w:numId="12">
    <w:abstractNumId w:val="19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B1"/>
    <w:rsid w:val="00041BEB"/>
    <w:rsid w:val="00045D9A"/>
    <w:rsid w:val="000D5487"/>
    <w:rsid w:val="001278C8"/>
    <w:rsid w:val="001367B0"/>
    <w:rsid w:val="00142C89"/>
    <w:rsid w:val="00154C9D"/>
    <w:rsid w:val="001724E2"/>
    <w:rsid w:val="00183517"/>
    <w:rsid w:val="00226077"/>
    <w:rsid w:val="00226B14"/>
    <w:rsid w:val="00245146"/>
    <w:rsid w:val="0029014C"/>
    <w:rsid w:val="00295197"/>
    <w:rsid w:val="002D71D5"/>
    <w:rsid w:val="002E0867"/>
    <w:rsid w:val="002F5161"/>
    <w:rsid w:val="003228BC"/>
    <w:rsid w:val="00337192"/>
    <w:rsid w:val="003A3986"/>
    <w:rsid w:val="003B1943"/>
    <w:rsid w:val="003D6BCE"/>
    <w:rsid w:val="003F6C72"/>
    <w:rsid w:val="00415467"/>
    <w:rsid w:val="0042057F"/>
    <w:rsid w:val="004714E6"/>
    <w:rsid w:val="00480400"/>
    <w:rsid w:val="00492776"/>
    <w:rsid w:val="00493C4F"/>
    <w:rsid w:val="004A01B1"/>
    <w:rsid w:val="004A7567"/>
    <w:rsid w:val="004B3E03"/>
    <w:rsid w:val="004D48CD"/>
    <w:rsid w:val="004F45A7"/>
    <w:rsid w:val="00502D2D"/>
    <w:rsid w:val="00520E1A"/>
    <w:rsid w:val="00560BB0"/>
    <w:rsid w:val="0057585D"/>
    <w:rsid w:val="005A223E"/>
    <w:rsid w:val="005E409E"/>
    <w:rsid w:val="00610003"/>
    <w:rsid w:val="006141FA"/>
    <w:rsid w:val="0062323F"/>
    <w:rsid w:val="006237DB"/>
    <w:rsid w:val="0062597E"/>
    <w:rsid w:val="006369A4"/>
    <w:rsid w:val="00640947"/>
    <w:rsid w:val="006835C6"/>
    <w:rsid w:val="006A29FE"/>
    <w:rsid w:val="006B2B21"/>
    <w:rsid w:val="006E4ECD"/>
    <w:rsid w:val="00707615"/>
    <w:rsid w:val="0073117B"/>
    <w:rsid w:val="00732F7F"/>
    <w:rsid w:val="00740E53"/>
    <w:rsid w:val="00744451"/>
    <w:rsid w:val="00753C3D"/>
    <w:rsid w:val="007655C7"/>
    <w:rsid w:val="00783BB5"/>
    <w:rsid w:val="00794986"/>
    <w:rsid w:val="00797C78"/>
    <w:rsid w:val="007D592E"/>
    <w:rsid w:val="007E548F"/>
    <w:rsid w:val="008025C7"/>
    <w:rsid w:val="00803DA2"/>
    <w:rsid w:val="008576A4"/>
    <w:rsid w:val="00863AA4"/>
    <w:rsid w:val="008A6FBC"/>
    <w:rsid w:val="008E5A91"/>
    <w:rsid w:val="008F324D"/>
    <w:rsid w:val="00905627"/>
    <w:rsid w:val="0093184A"/>
    <w:rsid w:val="0094536F"/>
    <w:rsid w:val="0095563F"/>
    <w:rsid w:val="00985022"/>
    <w:rsid w:val="00985A72"/>
    <w:rsid w:val="00A60600"/>
    <w:rsid w:val="00AB0AD7"/>
    <w:rsid w:val="00AC6FA9"/>
    <w:rsid w:val="00AF4AD8"/>
    <w:rsid w:val="00B43039"/>
    <w:rsid w:val="00B61C10"/>
    <w:rsid w:val="00B64F34"/>
    <w:rsid w:val="00BA158B"/>
    <w:rsid w:val="00BB2D83"/>
    <w:rsid w:val="00BF2AAC"/>
    <w:rsid w:val="00C23E27"/>
    <w:rsid w:val="00C27E21"/>
    <w:rsid w:val="00C32A45"/>
    <w:rsid w:val="00C36202"/>
    <w:rsid w:val="00C57B26"/>
    <w:rsid w:val="00CE2117"/>
    <w:rsid w:val="00CE49E2"/>
    <w:rsid w:val="00D07E87"/>
    <w:rsid w:val="00E34172"/>
    <w:rsid w:val="00E46E33"/>
    <w:rsid w:val="00E622D3"/>
    <w:rsid w:val="00E871A2"/>
    <w:rsid w:val="00E97466"/>
    <w:rsid w:val="00EE57C2"/>
    <w:rsid w:val="00F16C34"/>
    <w:rsid w:val="00FA5D0D"/>
    <w:rsid w:val="00FB0479"/>
    <w:rsid w:val="00FC2FEE"/>
    <w:rsid w:val="00FD139A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3859-A3C6-4090-A26C-11BAD15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09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25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62323F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409E"/>
    <w:pPr>
      <w:ind w:left="720"/>
      <w:contextualSpacing/>
    </w:pPr>
  </w:style>
  <w:style w:type="paragraph" w:customStyle="1" w:styleId="Default">
    <w:name w:val="Default"/>
    <w:rsid w:val="005E4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rsid w:val="005E409E"/>
    <w:rPr>
      <w:rFonts w:cs="Times New Roman"/>
      <w:color w:val="0000FF"/>
      <w:u w:val="single"/>
    </w:rPr>
  </w:style>
  <w:style w:type="paragraph" w:styleId="a6">
    <w:name w:val="Body Text"/>
    <w:basedOn w:val="a0"/>
    <w:link w:val="a7"/>
    <w:uiPriority w:val="1"/>
    <w:qFormat/>
    <w:rsid w:val="00502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1"/>
    <w:link w:val="a6"/>
    <w:uiPriority w:val="1"/>
    <w:rsid w:val="00502D2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8">
    <w:name w:val="Strong"/>
    <w:basedOn w:val="a1"/>
    <w:uiPriority w:val="22"/>
    <w:qFormat/>
    <w:rsid w:val="00640947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1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42C8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1"/>
    <w:uiPriority w:val="99"/>
    <w:semiHidden/>
    <w:unhideWhenUsed/>
    <w:rsid w:val="00FC2FEE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B4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2323F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d"/>
    <w:qFormat/>
    <w:rsid w:val="0062323F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62323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e">
    <w:name w:val="Table Grid"/>
    <w:basedOn w:val="a2"/>
    <w:uiPriority w:val="59"/>
    <w:rsid w:val="0062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25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6E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E4ECD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6E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E4E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simvoli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.economicus.ru/" TargetMode="External"/><Relationship Id="rId10" Type="http://schemas.openxmlformats.org/officeDocument/2006/relationships/hyperlink" Target="https://rus.logobook.ru/prod_list.php?ftype=2&amp;par1=10000562&amp;name=%C0%EA%E0%E4%E5%EC%E8%FF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.logobook.ru/prod_list.php?ftype=2&amp;par1=10000562&amp;name=%C0%EA%E0%E4%E5%EC%E8%FF&amp;page=1" TargetMode="External"/><Relationship Id="rId14" Type="http://schemas.openxmlformats.org/officeDocument/2006/relationships/hyperlink" Target="http://danur-w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02B6-7FE6-4E65-93E6-E5B8DE0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4</Pages>
  <Words>8041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open</cp:lastModifiedBy>
  <cp:revision>60</cp:revision>
  <cp:lastPrinted>2020-02-14T08:43:00Z</cp:lastPrinted>
  <dcterms:created xsi:type="dcterms:W3CDTF">2018-08-28T08:50:00Z</dcterms:created>
  <dcterms:modified xsi:type="dcterms:W3CDTF">2020-06-25T08:06:00Z</dcterms:modified>
</cp:coreProperties>
</file>